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23AE8" w14:textId="2625B882" w:rsidR="00F5333B" w:rsidRPr="00F5333B" w:rsidRDefault="00F83112" w:rsidP="001720A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Helvetica"/>
        </w:rPr>
      </w:pPr>
      <w:r>
        <w:rPr>
          <w:rFonts w:ascii="Arial" w:eastAsia="Times New Roman" w:hAnsi="Arial" w:cs="Helvetica"/>
          <w:noProof/>
        </w:rPr>
        <w:drawing>
          <wp:inline distT="0" distB="0" distL="0" distR="0" wp14:anchorId="10240B0D" wp14:editId="1710C4AC">
            <wp:extent cx="5017135" cy="210487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GW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08" cy="21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Helvetica"/>
          <w:noProof/>
        </w:rPr>
        <w:drawing>
          <wp:inline distT="0" distB="0" distL="0" distR="0" wp14:anchorId="6F63F680" wp14:editId="2AC4BE7A">
            <wp:extent cx="326136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E LA 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61D" w14:textId="77777777" w:rsidR="0068584E" w:rsidRPr="0068584E" w:rsidRDefault="0068584E">
      <w:pPr>
        <w:widowControl w:val="0"/>
        <w:autoSpaceDE w:val="0"/>
        <w:autoSpaceDN w:val="0"/>
        <w:adjustRightInd w:val="0"/>
        <w:rPr>
          <w:rFonts w:ascii="Arial" w:eastAsia="Times New Roman" w:hAnsi="Arial" w:cs="Times"/>
          <w:i/>
        </w:rPr>
      </w:pPr>
    </w:p>
    <w:p w14:paraId="6FB15574" w14:textId="5BD435AE" w:rsidR="009048AD" w:rsidRPr="00EE5946" w:rsidRDefault="00F83112" w:rsidP="00EE5946">
      <w:pPr>
        <w:spacing w:after="200"/>
        <w:jc w:val="center"/>
        <w:rPr>
          <w:rFonts w:ascii="Arial" w:eastAsia="Times New Roman" w:hAnsi="Arial" w:cs="Arial"/>
          <w:b/>
          <w:bCs/>
          <w:color w:val="001B68"/>
          <w:sz w:val="28"/>
          <w:szCs w:val="28"/>
        </w:rPr>
      </w:pPr>
      <w:r w:rsidRPr="00F83112">
        <w:rPr>
          <w:rFonts w:ascii="Arial" w:eastAsia="Times New Roman" w:hAnsi="Arial" w:cs="Arial"/>
          <w:b/>
          <w:bCs/>
          <w:color w:val="001B68"/>
          <w:sz w:val="28"/>
          <w:szCs w:val="28"/>
        </w:rPr>
        <w:t>O.C. Water District Wast</w:t>
      </w:r>
      <w:r>
        <w:rPr>
          <w:rFonts w:ascii="Arial" w:eastAsia="Times New Roman" w:hAnsi="Arial" w:cs="Arial"/>
          <w:b/>
          <w:bCs/>
          <w:color w:val="001B68"/>
          <w:sz w:val="28"/>
          <w:szCs w:val="28"/>
        </w:rPr>
        <w:t>e Water Treatment Facility Tour</w:t>
      </w:r>
    </w:p>
    <w:p w14:paraId="52958916" w14:textId="77777777" w:rsidR="00F83112" w:rsidRPr="00F83112" w:rsidRDefault="00F83112" w:rsidP="00F8311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F83112">
        <w:rPr>
          <w:rFonts w:ascii="Arial" w:eastAsia="Times New Roman" w:hAnsi="Arial" w:cs="Arial"/>
          <w:b/>
        </w:rPr>
        <w:t>Thursday August 9th, 2018</w:t>
      </w:r>
    </w:p>
    <w:p w14:paraId="5D48CC65" w14:textId="48C56E2F" w:rsidR="009C60F1" w:rsidRPr="00F87D23" w:rsidRDefault="00F83112" w:rsidP="00F8311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F83112">
        <w:rPr>
          <w:rFonts w:ascii="Arial" w:eastAsia="Times New Roman" w:hAnsi="Arial" w:cs="Arial"/>
          <w:b/>
        </w:rPr>
        <w:t>5</w:t>
      </w:r>
      <w:r>
        <w:rPr>
          <w:rFonts w:ascii="Arial" w:eastAsia="Times New Roman" w:hAnsi="Arial" w:cs="Arial"/>
          <w:b/>
        </w:rPr>
        <w:t>:00</w:t>
      </w:r>
      <w:r w:rsidRPr="00F83112">
        <w:rPr>
          <w:rFonts w:ascii="Arial" w:eastAsia="Times New Roman" w:hAnsi="Arial" w:cs="Arial"/>
          <w:b/>
        </w:rPr>
        <w:t xml:space="preserve"> to 7:30 pm</w:t>
      </w:r>
    </w:p>
    <w:p w14:paraId="31315C9B" w14:textId="77777777" w:rsidR="006B1881" w:rsidRPr="007B05E4" w:rsidRDefault="006B1881" w:rsidP="00C3434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i/>
          <w:sz w:val="20"/>
          <w:szCs w:val="20"/>
        </w:rPr>
      </w:pPr>
    </w:p>
    <w:p w14:paraId="1FF36E5B" w14:textId="5920C9E7" w:rsidR="00657FDF" w:rsidRDefault="0086090B" w:rsidP="00C75B5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9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ocation:</w:t>
      </w:r>
      <w:r w:rsidR="00C75B5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66D9D0F" w14:textId="77777777" w:rsidR="00F83112" w:rsidRPr="00F83112" w:rsidRDefault="00F83112" w:rsidP="00F8311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90"/>
          <w:sz w:val="20"/>
          <w:szCs w:val="20"/>
        </w:rPr>
      </w:pPr>
      <w:r w:rsidRPr="00F83112">
        <w:rPr>
          <w:rFonts w:ascii="Arial" w:eastAsia="Times New Roman" w:hAnsi="Arial" w:cs="Arial"/>
          <w:b/>
          <w:color w:val="000090"/>
          <w:sz w:val="20"/>
          <w:szCs w:val="20"/>
        </w:rPr>
        <w:t>OC Water District</w:t>
      </w:r>
    </w:p>
    <w:p w14:paraId="59EE9209" w14:textId="3E8C3A41" w:rsidR="00F83112" w:rsidRPr="00B51DFA" w:rsidRDefault="00F83112" w:rsidP="00F8311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8700 Ward Street, </w:t>
      </w:r>
      <w:r w:rsidRPr="00F83112">
        <w:rPr>
          <w:rFonts w:ascii="Arial" w:eastAsia="Times New Roman" w:hAnsi="Arial" w:cs="Arial"/>
          <w:b/>
          <w:sz w:val="20"/>
          <w:szCs w:val="20"/>
        </w:rPr>
        <w:t>Fountain Valley, CA 92708</w:t>
      </w:r>
    </w:p>
    <w:p w14:paraId="58DD5048" w14:textId="77777777" w:rsidR="00657FDF" w:rsidRPr="003E0942" w:rsidRDefault="00657FDF" w:rsidP="00657FDF">
      <w:pPr>
        <w:widowControl w:val="0"/>
        <w:autoSpaceDE w:val="0"/>
        <w:autoSpaceDN w:val="0"/>
        <w:adjustRightInd w:val="0"/>
        <w:spacing w:line="26" w:lineRule="atLeast"/>
        <w:rPr>
          <w:rFonts w:ascii="Arial" w:eastAsia="Times New Roman" w:hAnsi="Arial" w:cs="Times"/>
          <w:b/>
          <w:color w:val="001480"/>
          <w:sz w:val="20"/>
          <w:szCs w:val="20"/>
        </w:rPr>
      </w:pPr>
    </w:p>
    <w:p w14:paraId="4FFA1EED" w14:textId="37E482E5" w:rsidR="0045628C" w:rsidRDefault="00F83112" w:rsidP="00657FDF">
      <w:pPr>
        <w:widowControl w:val="0"/>
        <w:autoSpaceDE w:val="0"/>
        <w:autoSpaceDN w:val="0"/>
        <w:adjustRightInd w:val="0"/>
        <w:spacing w:line="26" w:lineRule="atLeast"/>
        <w:rPr>
          <w:rFonts w:ascii="Arial" w:eastAsia="Times New Roman" w:hAnsi="Arial" w:cs="Times"/>
          <w:b/>
          <w:sz w:val="20"/>
          <w:szCs w:val="20"/>
        </w:rPr>
      </w:pPr>
      <w:r>
        <w:rPr>
          <w:rFonts w:ascii="Arial" w:eastAsia="Times New Roman" w:hAnsi="Arial" w:cs="Times"/>
          <w:b/>
          <w:sz w:val="20"/>
          <w:szCs w:val="20"/>
        </w:rPr>
        <w:t xml:space="preserve">Hosts and </w:t>
      </w:r>
      <w:r w:rsidR="00F87D23">
        <w:rPr>
          <w:rFonts w:ascii="Arial" w:eastAsia="Times New Roman" w:hAnsi="Arial" w:cs="Times"/>
          <w:b/>
          <w:sz w:val="20"/>
          <w:szCs w:val="20"/>
        </w:rPr>
        <w:t>Program Manager</w:t>
      </w:r>
      <w:r w:rsidR="0045628C">
        <w:rPr>
          <w:rFonts w:ascii="Arial" w:eastAsia="Times New Roman" w:hAnsi="Arial" w:cs="Times"/>
          <w:b/>
          <w:sz w:val="20"/>
          <w:szCs w:val="20"/>
        </w:rPr>
        <w:t>s</w:t>
      </w:r>
      <w:r w:rsidR="00C75B5A">
        <w:rPr>
          <w:rFonts w:ascii="Arial" w:eastAsia="Times New Roman" w:hAnsi="Arial" w:cs="Times"/>
          <w:b/>
          <w:sz w:val="20"/>
          <w:szCs w:val="20"/>
        </w:rPr>
        <w:t>:</w:t>
      </w:r>
      <w:r w:rsidR="00F87D23">
        <w:rPr>
          <w:rFonts w:ascii="Arial" w:eastAsia="Times New Roman" w:hAnsi="Arial" w:cs="Times"/>
          <w:b/>
          <w:sz w:val="20"/>
          <w:szCs w:val="20"/>
        </w:rPr>
        <w:t xml:space="preserve"> </w:t>
      </w:r>
    </w:p>
    <w:p w14:paraId="10A8ED90" w14:textId="77777777" w:rsidR="00F83112" w:rsidRPr="00F83112" w:rsidRDefault="00F83112" w:rsidP="00F83112">
      <w:pPr>
        <w:rPr>
          <w:rFonts w:ascii="Arial" w:eastAsia="Times New Roman" w:hAnsi="Arial" w:cs="Times"/>
          <w:b/>
          <w:color w:val="000090"/>
          <w:sz w:val="20"/>
          <w:szCs w:val="20"/>
        </w:rPr>
      </w:pPr>
      <w:r w:rsidRPr="00F83112">
        <w:rPr>
          <w:rFonts w:ascii="Arial" w:eastAsia="Times New Roman" w:hAnsi="Arial" w:cs="Times"/>
          <w:b/>
          <w:color w:val="000090"/>
          <w:sz w:val="20"/>
          <w:szCs w:val="20"/>
        </w:rPr>
        <w:t xml:space="preserve">Becky </w:t>
      </w:r>
      <w:proofErr w:type="spellStart"/>
      <w:r w:rsidRPr="00F83112">
        <w:rPr>
          <w:rFonts w:ascii="Arial" w:eastAsia="Times New Roman" w:hAnsi="Arial" w:cs="Times"/>
          <w:b/>
          <w:color w:val="000090"/>
          <w:sz w:val="20"/>
          <w:szCs w:val="20"/>
        </w:rPr>
        <w:t>Mudd</w:t>
      </w:r>
      <w:proofErr w:type="spellEnd"/>
      <w:r w:rsidRPr="00F83112">
        <w:rPr>
          <w:rFonts w:ascii="Arial" w:eastAsia="Times New Roman" w:hAnsi="Arial" w:cs="Times"/>
          <w:b/>
          <w:color w:val="000090"/>
          <w:sz w:val="20"/>
          <w:szCs w:val="20"/>
        </w:rPr>
        <w:t>, OCWD Community Outreach Coordinator</w:t>
      </w:r>
    </w:p>
    <w:p w14:paraId="63A7D007" w14:textId="3BAE6D60" w:rsidR="00F83112" w:rsidRPr="00F83112" w:rsidRDefault="00F83112" w:rsidP="00F83112">
      <w:pPr>
        <w:rPr>
          <w:rFonts w:ascii="Arial" w:eastAsia="Times New Roman" w:hAnsi="Arial" w:cs="Times"/>
          <w:b/>
          <w:sz w:val="20"/>
          <w:szCs w:val="20"/>
        </w:rPr>
      </w:pPr>
      <w:r w:rsidRPr="00F83112">
        <w:rPr>
          <w:rFonts w:ascii="Arial" w:eastAsia="Times New Roman" w:hAnsi="Arial" w:cs="Times"/>
          <w:b/>
          <w:color w:val="000090"/>
          <w:sz w:val="20"/>
          <w:szCs w:val="20"/>
        </w:rPr>
        <w:t>ISPE GLA Young Professionals Committee</w:t>
      </w:r>
    </w:p>
    <w:p w14:paraId="168B9FF1" w14:textId="44D04DAC" w:rsidR="0045628C" w:rsidRPr="00F87D23" w:rsidRDefault="0045628C" w:rsidP="00F83112">
      <w:pPr>
        <w:widowControl w:val="0"/>
        <w:autoSpaceDE w:val="0"/>
        <w:autoSpaceDN w:val="0"/>
        <w:adjustRightInd w:val="0"/>
        <w:spacing w:line="26" w:lineRule="atLeast"/>
        <w:rPr>
          <w:rFonts w:ascii="Arial" w:eastAsia="Times New Roman" w:hAnsi="Arial" w:cs="Times"/>
          <w:b/>
          <w:sz w:val="20"/>
          <w:szCs w:val="20"/>
        </w:rPr>
      </w:pPr>
    </w:p>
    <w:p w14:paraId="5A19543C" w14:textId="77777777" w:rsidR="006A560A" w:rsidRPr="006A560A" w:rsidRDefault="006A560A" w:rsidP="006A560A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/>
          <w:sz w:val="20"/>
          <w:szCs w:val="20"/>
        </w:rPr>
      </w:pPr>
      <w:r w:rsidRPr="006A560A">
        <w:rPr>
          <w:rFonts w:ascii="Arial" w:hAnsi="Arial"/>
          <w:b/>
          <w:sz w:val="20"/>
          <w:szCs w:val="20"/>
        </w:rPr>
        <w:t>Schedule:</w:t>
      </w:r>
    </w:p>
    <w:p w14:paraId="74AB24B8" w14:textId="0AD50169" w:rsidR="00F83112" w:rsidRPr="00F83112" w:rsidRDefault="00F83112" w:rsidP="00F83112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/>
          <w:bCs/>
          <w:color w:val="000090"/>
          <w:sz w:val="20"/>
          <w:szCs w:val="20"/>
        </w:rPr>
      </w:pPr>
      <w:r w:rsidRPr="00F83112">
        <w:rPr>
          <w:rFonts w:ascii="Arial" w:hAnsi="Arial"/>
          <w:b/>
          <w:bCs/>
          <w:color w:val="000090"/>
          <w:sz w:val="20"/>
          <w:szCs w:val="20"/>
        </w:rPr>
        <w:t>5:00-5:30</w:t>
      </w:r>
      <w:r w:rsidR="00EE5946">
        <w:rPr>
          <w:rFonts w:ascii="Arial" w:hAnsi="Arial"/>
          <w:b/>
          <w:bCs/>
          <w:color w:val="000090"/>
          <w:sz w:val="20"/>
          <w:szCs w:val="20"/>
        </w:rPr>
        <w:t>PM</w:t>
      </w:r>
      <w:r w:rsidRPr="00F83112">
        <w:rPr>
          <w:rFonts w:ascii="Arial" w:hAnsi="Arial"/>
          <w:b/>
          <w:bCs/>
          <w:color w:val="000090"/>
          <w:sz w:val="20"/>
          <w:szCs w:val="20"/>
        </w:rPr>
        <w:t xml:space="preserve"> </w:t>
      </w:r>
      <w:r w:rsidR="00EE5946">
        <w:rPr>
          <w:rFonts w:ascii="Arial" w:hAnsi="Arial"/>
          <w:b/>
          <w:bCs/>
          <w:color w:val="000090"/>
          <w:sz w:val="20"/>
          <w:szCs w:val="20"/>
        </w:rPr>
        <w:tab/>
        <w:t>Registration and N</w:t>
      </w:r>
      <w:r w:rsidRPr="00F83112">
        <w:rPr>
          <w:rFonts w:ascii="Arial" w:hAnsi="Arial"/>
          <w:b/>
          <w:bCs/>
          <w:color w:val="000090"/>
          <w:sz w:val="20"/>
          <w:szCs w:val="20"/>
        </w:rPr>
        <w:t>etworking</w:t>
      </w:r>
    </w:p>
    <w:p w14:paraId="15E051CF" w14:textId="6334115D" w:rsidR="00FE3092" w:rsidRDefault="00F83112" w:rsidP="00F83112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/>
          <w:bCs/>
          <w:color w:val="000090"/>
          <w:sz w:val="20"/>
          <w:szCs w:val="20"/>
        </w:rPr>
      </w:pPr>
      <w:r w:rsidRPr="00F83112">
        <w:rPr>
          <w:rFonts w:ascii="Arial" w:hAnsi="Arial"/>
          <w:b/>
          <w:bCs/>
          <w:color w:val="000090"/>
          <w:sz w:val="20"/>
          <w:szCs w:val="20"/>
        </w:rPr>
        <w:t>5:30-7:30</w:t>
      </w:r>
      <w:r w:rsidR="00EE5946">
        <w:rPr>
          <w:rFonts w:ascii="Arial" w:hAnsi="Arial"/>
          <w:b/>
          <w:bCs/>
          <w:color w:val="000090"/>
          <w:sz w:val="20"/>
          <w:szCs w:val="20"/>
        </w:rPr>
        <w:t>PM</w:t>
      </w:r>
      <w:r w:rsidRPr="00F83112">
        <w:rPr>
          <w:rFonts w:ascii="Arial" w:hAnsi="Arial"/>
          <w:b/>
          <w:bCs/>
          <w:color w:val="000090"/>
          <w:sz w:val="20"/>
          <w:szCs w:val="20"/>
        </w:rPr>
        <w:t xml:space="preserve"> </w:t>
      </w:r>
      <w:r w:rsidR="00EE5946">
        <w:rPr>
          <w:rFonts w:ascii="Arial" w:hAnsi="Arial"/>
          <w:b/>
          <w:bCs/>
          <w:color w:val="000090"/>
          <w:sz w:val="20"/>
          <w:szCs w:val="20"/>
        </w:rPr>
        <w:tab/>
        <w:t>Presentation and Tour of F</w:t>
      </w:r>
      <w:r w:rsidRPr="00F83112">
        <w:rPr>
          <w:rFonts w:ascii="Arial" w:hAnsi="Arial"/>
          <w:b/>
          <w:bCs/>
          <w:color w:val="000090"/>
          <w:sz w:val="20"/>
          <w:szCs w:val="20"/>
        </w:rPr>
        <w:t>acility</w:t>
      </w:r>
    </w:p>
    <w:p w14:paraId="4A7DD7FA" w14:textId="77777777" w:rsidR="00F83112" w:rsidRDefault="00F83112" w:rsidP="00F83112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/>
          <w:bCs/>
          <w:color w:val="000090"/>
          <w:sz w:val="20"/>
          <w:szCs w:val="20"/>
        </w:rPr>
      </w:pPr>
    </w:p>
    <w:p w14:paraId="237414F7" w14:textId="77777777" w:rsidR="00F83112" w:rsidRPr="00F83112" w:rsidRDefault="00F83112" w:rsidP="00F83112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/>
          <w:bCs/>
          <w:sz w:val="20"/>
          <w:szCs w:val="20"/>
        </w:rPr>
      </w:pPr>
      <w:r w:rsidRPr="00F83112">
        <w:rPr>
          <w:rFonts w:ascii="Arial" w:hAnsi="Arial"/>
          <w:b/>
          <w:bCs/>
          <w:sz w:val="20"/>
          <w:szCs w:val="20"/>
        </w:rPr>
        <w:t>About the Event:</w:t>
      </w:r>
    </w:p>
    <w:p w14:paraId="3754FD88" w14:textId="1BABE72B" w:rsidR="00F83112" w:rsidRPr="00F83112" w:rsidRDefault="00F83112" w:rsidP="00F83112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Cs/>
          <w:sz w:val="20"/>
          <w:szCs w:val="20"/>
        </w:rPr>
      </w:pPr>
      <w:r w:rsidRPr="00F83112">
        <w:rPr>
          <w:rFonts w:ascii="Arial" w:hAnsi="Arial"/>
          <w:bCs/>
          <w:sz w:val="20"/>
          <w:szCs w:val="20"/>
        </w:rPr>
        <w:t>Come join ISPE Los Angeles Chapter for a unique opportunity to tour the World Record holding OC Waste Water Treatmen</w:t>
      </w:r>
      <w:r w:rsidR="00CD1298">
        <w:rPr>
          <w:rFonts w:ascii="Arial" w:hAnsi="Arial"/>
          <w:bCs/>
          <w:sz w:val="20"/>
          <w:szCs w:val="20"/>
        </w:rPr>
        <w:t xml:space="preserve">t Facility in Fountain Valley. </w:t>
      </w:r>
      <w:r w:rsidRPr="00F83112">
        <w:rPr>
          <w:rFonts w:ascii="Arial" w:hAnsi="Arial"/>
          <w:bCs/>
          <w:sz w:val="20"/>
          <w:szCs w:val="20"/>
        </w:rPr>
        <w:t xml:space="preserve">This facility hold the record for the most </w:t>
      </w:r>
      <w:proofErr w:type="gramStart"/>
      <w:r w:rsidRPr="00F83112">
        <w:rPr>
          <w:rFonts w:ascii="Arial" w:hAnsi="Arial"/>
          <w:bCs/>
          <w:sz w:val="20"/>
          <w:szCs w:val="20"/>
        </w:rPr>
        <w:t>waste water</w:t>
      </w:r>
      <w:proofErr w:type="gramEnd"/>
      <w:r w:rsidRPr="00F83112">
        <w:rPr>
          <w:rFonts w:ascii="Arial" w:hAnsi="Arial"/>
          <w:bCs/>
          <w:sz w:val="20"/>
          <w:szCs w:val="20"/>
        </w:rPr>
        <w:t xml:space="preserve"> recycled to drinking water in a 24 hour period. The facility produces 100 million gallons of purified water a day. This event will include a presentation about the facility and an extensive tour of the site.</w:t>
      </w:r>
    </w:p>
    <w:p w14:paraId="528F0DEA" w14:textId="77777777" w:rsidR="00F83112" w:rsidRPr="00F83112" w:rsidRDefault="00F83112" w:rsidP="00F83112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rPr>
          <w:rFonts w:ascii="Arial" w:hAnsi="Arial"/>
          <w:b/>
          <w:bCs/>
          <w:color w:val="000090"/>
          <w:sz w:val="20"/>
          <w:szCs w:val="20"/>
        </w:rPr>
      </w:pPr>
    </w:p>
    <w:p w14:paraId="4EDB32F2" w14:textId="7609C849" w:rsidR="003F5D47" w:rsidRDefault="00F83112" w:rsidP="00EE5946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jc w:val="center"/>
        <w:rPr>
          <w:rFonts w:ascii="Arial" w:hAnsi="Arial"/>
          <w:bCs/>
          <w:noProof/>
          <w:sz w:val="18"/>
          <w:szCs w:val="18"/>
        </w:rPr>
      </w:pPr>
      <w:r w:rsidRPr="00F83112">
        <w:rPr>
          <w:rFonts w:ascii="Arial" w:hAnsi="Arial"/>
          <w:b/>
          <w:bCs/>
          <w:color w:val="000090"/>
          <w:sz w:val="20"/>
          <w:szCs w:val="20"/>
        </w:rPr>
        <w:t>Please bring identification for check in, no walk-in registration permitted</w:t>
      </w:r>
      <w:r w:rsidR="00CD1298">
        <w:rPr>
          <w:rFonts w:ascii="Arial" w:hAnsi="Arial"/>
          <w:b/>
          <w:bCs/>
          <w:color w:val="000090"/>
          <w:sz w:val="20"/>
          <w:szCs w:val="20"/>
        </w:rPr>
        <w:t>. Sponsorships Available.</w:t>
      </w:r>
    </w:p>
    <w:p w14:paraId="6DE4F1DB" w14:textId="77777777" w:rsidR="00EE5946" w:rsidRDefault="00EE5946" w:rsidP="00EE5946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jc w:val="center"/>
        <w:rPr>
          <w:rFonts w:ascii="Arial" w:hAnsi="Arial"/>
          <w:bCs/>
          <w:noProof/>
          <w:sz w:val="18"/>
          <w:szCs w:val="18"/>
        </w:rPr>
      </w:pPr>
    </w:p>
    <w:p w14:paraId="72A98DA2" w14:textId="0CF782E8" w:rsidR="00FA4744" w:rsidRPr="003F5D47" w:rsidRDefault="003F5D47" w:rsidP="003F5D47">
      <w:pPr>
        <w:widowControl w:val="0"/>
        <w:tabs>
          <w:tab w:val="left" w:pos="1080"/>
        </w:tabs>
        <w:autoSpaceDE w:val="0"/>
        <w:autoSpaceDN w:val="0"/>
        <w:adjustRightInd w:val="0"/>
        <w:spacing w:line="20" w:lineRule="atLeast"/>
        <w:jc w:val="center"/>
        <w:rPr>
          <w:rFonts w:ascii="Arial" w:hAnsi="Arial"/>
          <w:b/>
          <w:bCs/>
          <w:color w:val="000090"/>
          <w:sz w:val="20"/>
          <w:szCs w:val="20"/>
        </w:rPr>
      </w:pPr>
      <w:r>
        <w:rPr>
          <w:rFonts w:ascii="Arial" w:hAnsi="Arial"/>
          <w:bCs/>
          <w:noProof/>
          <w:sz w:val="18"/>
          <w:szCs w:val="18"/>
        </w:rPr>
        <w:drawing>
          <wp:inline distT="0" distB="0" distL="0" distR="0" wp14:anchorId="0E65B55B" wp14:editId="6EEB2AF0">
            <wp:extent cx="4204335" cy="2096329"/>
            <wp:effectExtent l="0" t="0" r="1206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er ISPE LA 2018 Sponsor logos for fly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05" cy="20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744">
        <w:rPr>
          <w:rFonts w:ascii="Arial" w:hAnsi="Arial"/>
          <w:bCs/>
          <w:i/>
          <w:color w:val="000090"/>
          <w:sz w:val="20"/>
          <w:szCs w:val="20"/>
        </w:rPr>
        <w:br w:type="page"/>
      </w:r>
    </w:p>
    <w:p w14:paraId="48837151" w14:textId="0A72C683" w:rsidR="0034137E" w:rsidRPr="00C86650" w:rsidRDefault="0074361B" w:rsidP="00C86650">
      <w:pPr>
        <w:jc w:val="center"/>
        <w:rPr>
          <w:rFonts w:ascii="Arial" w:eastAsia="Times New Roman" w:hAnsi="Arial" w:cs="Arial"/>
          <w:b/>
          <w:bCs/>
          <w:color w:val="001B68"/>
        </w:rPr>
      </w:pPr>
      <w:r>
        <w:rPr>
          <w:noProof/>
        </w:rPr>
        <w:lastRenderedPageBreak/>
        <w:drawing>
          <wp:inline distT="0" distB="0" distL="0" distR="0" wp14:anchorId="7A4ED393" wp14:editId="3D17B8B8">
            <wp:extent cx="2557871" cy="403083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E L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88" cy="4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24A7" w14:textId="77777777" w:rsidR="000F367D" w:rsidRDefault="000F367D" w:rsidP="00E76916">
      <w:pPr>
        <w:rPr>
          <w:rFonts w:ascii="Arial" w:eastAsia="Times New Roman" w:hAnsi="Arial" w:cs="Arial"/>
          <w:b/>
          <w:bCs/>
        </w:rPr>
      </w:pPr>
    </w:p>
    <w:p w14:paraId="794498FF" w14:textId="56C2C3C0" w:rsidR="00E76916" w:rsidRDefault="009B6D08" w:rsidP="00E76916">
      <w:pPr>
        <w:rPr>
          <w:rFonts w:ascii="Arial" w:eastAsia="Times New Roman" w:hAnsi="Arial" w:cs="Arial"/>
          <w:b/>
          <w:bCs/>
        </w:rPr>
      </w:pPr>
      <w:r w:rsidRPr="00DF43AE">
        <w:rPr>
          <w:rFonts w:ascii="Arial" w:eastAsia="Times New Roman" w:hAnsi="Arial" w:cs="Arial"/>
          <w:b/>
          <w:bCs/>
        </w:rPr>
        <w:t>REGISTRATION FORM and INSTRUCTIONS</w:t>
      </w:r>
    </w:p>
    <w:p w14:paraId="64683ABE" w14:textId="77777777" w:rsidR="006802A1" w:rsidRPr="002927B1" w:rsidRDefault="006802A1" w:rsidP="006802A1">
      <w:pPr>
        <w:jc w:val="center"/>
        <w:rPr>
          <w:rFonts w:ascii="Arial" w:eastAsia="Times New Roman" w:hAnsi="Arial" w:cs="Arial"/>
          <w:b/>
          <w:bCs/>
          <w:color w:val="001B68"/>
          <w:sz w:val="28"/>
          <w:szCs w:val="28"/>
        </w:rPr>
      </w:pPr>
      <w:r w:rsidRPr="00F83112">
        <w:rPr>
          <w:rFonts w:ascii="Arial" w:eastAsia="Times New Roman" w:hAnsi="Arial" w:cs="Arial"/>
          <w:b/>
          <w:bCs/>
          <w:color w:val="001B68"/>
          <w:sz w:val="28"/>
          <w:szCs w:val="28"/>
        </w:rPr>
        <w:t>O.C. Water District Wast</w:t>
      </w:r>
      <w:r>
        <w:rPr>
          <w:rFonts w:ascii="Arial" w:eastAsia="Times New Roman" w:hAnsi="Arial" w:cs="Arial"/>
          <w:b/>
          <w:bCs/>
          <w:color w:val="001B68"/>
          <w:sz w:val="28"/>
          <w:szCs w:val="28"/>
        </w:rPr>
        <w:t>e Water Treatment Facility Tour</w:t>
      </w:r>
    </w:p>
    <w:p w14:paraId="0DA28144" w14:textId="77777777" w:rsidR="006802A1" w:rsidRDefault="006802A1" w:rsidP="006802A1">
      <w:pPr>
        <w:pStyle w:val="Default"/>
      </w:pPr>
    </w:p>
    <w:p w14:paraId="2E45B2F2" w14:textId="77777777" w:rsidR="006802A1" w:rsidRPr="00F83112" w:rsidRDefault="006802A1" w:rsidP="006802A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F83112">
        <w:rPr>
          <w:rFonts w:ascii="Arial" w:eastAsia="Times New Roman" w:hAnsi="Arial" w:cs="Arial"/>
          <w:b/>
        </w:rPr>
        <w:t>Thursday August 9th, 2018</w:t>
      </w:r>
    </w:p>
    <w:p w14:paraId="328C72CF" w14:textId="77777777" w:rsidR="009B6D08" w:rsidRPr="00F5333B" w:rsidRDefault="009B6D0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1480"/>
        </w:rPr>
      </w:pPr>
    </w:p>
    <w:p w14:paraId="0BF7349A" w14:textId="2F952EC5" w:rsidR="0074361B" w:rsidRPr="00766E9E" w:rsidRDefault="0074361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766E9E">
        <w:rPr>
          <w:rFonts w:ascii="Arial" w:eastAsia="Times New Roman" w:hAnsi="Arial" w:cs="Arial"/>
          <w:sz w:val="18"/>
          <w:szCs w:val="18"/>
        </w:rPr>
        <w:t>Name badg</w:t>
      </w:r>
      <w:r w:rsidR="00875F7B">
        <w:rPr>
          <w:rFonts w:ascii="Arial" w:eastAsia="Times New Roman" w:hAnsi="Arial" w:cs="Arial"/>
          <w:sz w:val="18"/>
          <w:szCs w:val="18"/>
        </w:rPr>
        <w:t>es will be given at the event. </w:t>
      </w:r>
      <w:r w:rsidRPr="00766E9E">
        <w:rPr>
          <w:rFonts w:ascii="Arial" w:eastAsia="Times New Roman" w:hAnsi="Arial" w:cs="Arial"/>
          <w:sz w:val="18"/>
          <w:szCs w:val="18"/>
        </w:rPr>
        <w:t>For an immediate receipt, please use the Chapter's online processing system</w:t>
      </w:r>
      <w:r w:rsidR="008A078D">
        <w:rPr>
          <w:rFonts w:ascii="Arial" w:eastAsia="Times New Roman" w:hAnsi="Arial" w:cs="Arial"/>
          <w:sz w:val="18"/>
          <w:szCs w:val="18"/>
        </w:rPr>
        <w:t>:</w:t>
      </w:r>
      <w:hyperlink r:id="rId11" w:history="1">
        <w:r w:rsidRPr="00766E9E">
          <w:rPr>
            <w:rStyle w:val="Hyperlink"/>
            <w:rFonts w:ascii="Arial" w:hAnsi="Arial" w:cs="Arial"/>
            <w:b/>
            <w:sz w:val="18"/>
            <w:szCs w:val="18"/>
          </w:rPr>
          <w:t xml:space="preserve"> http://atdevents.net/register.php</w:t>
        </w:r>
      </w:hyperlink>
      <w:r w:rsidRPr="00766E9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098D968" w14:textId="77777777" w:rsidR="006D1FEB" w:rsidRPr="00766E9E" w:rsidRDefault="006D1FE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</w:p>
    <w:p w14:paraId="62D941C5" w14:textId="463978E5" w:rsidR="006D1FEB" w:rsidRDefault="0074361B" w:rsidP="008A078D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6E9E">
        <w:rPr>
          <w:rFonts w:ascii="Arial" w:hAnsi="Arial" w:cs="Arial"/>
          <w:b/>
          <w:bCs/>
          <w:color w:val="001377"/>
          <w:sz w:val="18"/>
          <w:szCs w:val="18"/>
        </w:rPr>
        <w:t>ISPE LA, SD, SF Members:</w:t>
      </w:r>
      <w:r w:rsidRPr="00766E9E">
        <w:rPr>
          <w:rFonts w:ascii="Arial" w:hAnsi="Arial" w:cs="Arial"/>
          <w:sz w:val="18"/>
          <w:szCs w:val="18"/>
        </w:rPr>
        <w:t xml:space="preserve"> If you are an ISPE Member in California, please do not set up a new </w:t>
      </w:r>
      <w:proofErr w:type="gramStart"/>
      <w:r w:rsidRPr="00766E9E">
        <w:rPr>
          <w:rFonts w:ascii="Arial" w:hAnsi="Arial" w:cs="Arial"/>
          <w:sz w:val="18"/>
          <w:szCs w:val="18"/>
        </w:rPr>
        <w:t>account</w:t>
      </w:r>
      <w:proofErr w:type="gramEnd"/>
      <w:r w:rsidRPr="00766E9E">
        <w:rPr>
          <w:rFonts w:ascii="Arial" w:hAnsi="Arial" w:cs="Arial"/>
          <w:sz w:val="18"/>
          <w:szCs w:val="18"/>
        </w:rPr>
        <w:t xml:space="preserve"> as you should already be in our system. Please email Rob Fleming for assistance with your username and/or password.</w:t>
      </w:r>
    </w:p>
    <w:p w14:paraId="146CF683" w14:textId="77777777" w:rsidR="00830C96" w:rsidRPr="00766E9E" w:rsidRDefault="00830C96" w:rsidP="008A078D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BE734" w14:textId="77777777" w:rsidR="005572E5" w:rsidRDefault="0074361B" w:rsidP="008A078D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color w:val="142732"/>
          <w:sz w:val="18"/>
          <w:szCs w:val="18"/>
        </w:rPr>
      </w:pPr>
      <w:r w:rsidRPr="00766E9E">
        <w:rPr>
          <w:rFonts w:ascii="Arial" w:hAnsi="Arial" w:cs="Arial"/>
          <w:b/>
          <w:bCs/>
          <w:color w:val="001377"/>
          <w:sz w:val="18"/>
          <w:szCs w:val="18"/>
        </w:rPr>
        <w:t>ISPE Members of other Chapters:</w:t>
      </w:r>
      <w:r w:rsidRPr="00766E9E">
        <w:rPr>
          <w:rFonts w:ascii="Arial" w:hAnsi="Arial" w:cs="Arial"/>
          <w:sz w:val="18"/>
          <w:szCs w:val="18"/>
        </w:rPr>
        <w:t xml:space="preserve"> </w:t>
      </w:r>
      <w:r w:rsidR="005572E5" w:rsidRPr="006855DA">
        <w:rPr>
          <w:rFonts w:ascii="Arial" w:hAnsi="Arial" w:cs="Arial"/>
          <w:color w:val="142732"/>
          <w:sz w:val="18"/>
          <w:szCs w:val="18"/>
        </w:rPr>
        <w:t>You will not be in our system unless you have previously set up an account. Please follow instructions for Non Members below. To update your account to a Member account, please forward your confirmation email from ISPE or ISPE Membership Card to Rob Fleming (</w:t>
      </w:r>
      <w:hyperlink r:id="rId12" w:history="1">
        <w:r w:rsidR="005572E5" w:rsidRPr="006855DA">
          <w:rPr>
            <w:rFonts w:ascii="Arial" w:hAnsi="Arial" w:cs="Arial"/>
            <w:color w:val="386EFF"/>
            <w:sz w:val="18"/>
            <w:szCs w:val="18"/>
            <w:u w:val="single" w:color="386EFF"/>
          </w:rPr>
          <w:t>rob.fleming@yahoo.com</w:t>
        </w:r>
      </w:hyperlink>
      <w:r w:rsidR="005572E5" w:rsidRPr="006855DA">
        <w:rPr>
          <w:rFonts w:ascii="Arial" w:hAnsi="Arial" w:cs="Arial"/>
          <w:color w:val="142732"/>
          <w:sz w:val="18"/>
          <w:szCs w:val="18"/>
        </w:rPr>
        <w:t>). We need your Chapter name, your ISPE Member number and expiration date. You can get your Membership card on</w:t>
      </w:r>
      <w:r w:rsidR="005572E5">
        <w:rPr>
          <w:rFonts w:ascii="Arial" w:hAnsi="Arial" w:cs="Arial"/>
          <w:color w:val="142732"/>
          <w:sz w:val="18"/>
          <w:szCs w:val="18"/>
        </w:rPr>
        <w:t xml:space="preserve">ce logged onto the ISPE website. </w:t>
      </w:r>
      <w:r w:rsidR="005572E5" w:rsidRPr="00F23660">
        <w:rPr>
          <w:rFonts w:ascii="Arial" w:hAnsi="Arial" w:cs="Arial"/>
          <w:color w:val="142732"/>
          <w:sz w:val="18"/>
          <w:szCs w:val="18"/>
        </w:rPr>
        <w:t>(Go to "Account/My Account" then "Print Your Membership Card" on left side of the screen towards the bottom).</w:t>
      </w:r>
    </w:p>
    <w:p w14:paraId="3339C859" w14:textId="77777777" w:rsidR="00830C96" w:rsidRPr="001765C8" w:rsidRDefault="00830C96" w:rsidP="008A078D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C012BE" w14:textId="2E8D712F" w:rsidR="0074361B" w:rsidRPr="00766E9E" w:rsidRDefault="0074361B" w:rsidP="008A078D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6E9E">
        <w:rPr>
          <w:rFonts w:ascii="Arial" w:hAnsi="Arial" w:cs="Arial"/>
          <w:b/>
          <w:bCs/>
          <w:color w:val="001377"/>
          <w:sz w:val="18"/>
          <w:szCs w:val="18"/>
        </w:rPr>
        <w:t>Non Members:</w:t>
      </w:r>
      <w:r w:rsidRPr="00766E9E">
        <w:rPr>
          <w:rFonts w:ascii="Arial" w:hAnsi="Arial" w:cs="Arial"/>
          <w:sz w:val="18"/>
          <w:szCs w:val="18"/>
        </w:rPr>
        <w:t xml:space="preserve"> If you do not have an account on our system, you can set one up on the site using letters (not numbers) as your username.  </w:t>
      </w:r>
    </w:p>
    <w:p w14:paraId="07C0E301" w14:textId="77777777" w:rsidR="006D1FEB" w:rsidRPr="00766E9E" w:rsidRDefault="006D1FEB" w:rsidP="0074361B">
      <w:pPr>
        <w:widowControl w:val="0"/>
        <w:tabs>
          <w:tab w:val="left" w:pos="1710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90"/>
          <w:sz w:val="18"/>
          <w:szCs w:val="18"/>
        </w:rPr>
      </w:pPr>
    </w:p>
    <w:p w14:paraId="18FBCA5F" w14:textId="686781A9" w:rsidR="0074361B" w:rsidRDefault="00875F7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ax Registration</w:t>
      </w:r>
      <w:r w:rsidR="0074361B" w:rsidRPr="00766E9E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74361B" w:rsidRPr="00766E9E">
        <w:rPr>
          <w:rFonts w:ascii="Arial" w:hAnsi="Arial" w:cs="Arial"/>
          <w:sz w:val="18"/>
          <w:szCs w:val="18"/>
        </w:rPr>
        <w:t>Complete the Registration Form with a credit card payment and Fax to (949) 266-8461.</w:t>
      </w:r>
    </w:p>
    <w:p w14:paraId="4068ED86" w14:textId="77777777" w:rsidR="00830C96" w:rsidRPr="00766E9E" w:rsidRDefault="00830C96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445F880" w14:textId="77777777" w:rsidR="00396EAD" w:rsidRDefault="00875F7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75F7B">
        <w:rPr>
          <w:rFonts w:ascii="Arial" w:hAnsi="Arial" w:cs="Arial"/>
          <w:b/>
          <w:sz w:val="18"/>
          <w:szCs w:val="18"/>
        </w:rPr>
        <w:t>Pay by Check</w:t>
      </w:r>
      <w:r w:rsidR="0074361B" w:rsidRPr="00875F7B">
        <w:rPr>
          <w:rFonts w:ascii="Arial" w:hAnsi="Arial" w:cs="Arial"/>
          <w:b/>
          <w:bCs/>
          <w:sz w:val="18"/>
          <w:szCs w:val="18"/>
        </w:rPr>
        <w:t xml:space="preserve">: </w:t>
      </w:r>
      <w:r w:rsidR="0074361B" w:rsidRPr="00766E9E">
        <w:rPr>
          <w:rFonts w:ascii="Arial" w:hAnsi="Arial" w:cs="Arial"/>
          <w:sz w:val="18"/>
          <w:szCs w:val="18"/>
        </w:rPr>
        <w:t>Register online. Under "Payment Type" select "Company or personal check" or fax your registration form to</w:t>
      </w:r>
    </w:p>
    <w:p w14:paraId="1C23E8DE" w14:textId="6F5F5905" w:rsidR="00A67228" w:rsidRDefault="0074361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6E9E">
        <w:rPr>
          <w:rFonts w:ascii="Arial" w:hAnsi="Arial" w:cs="Arial"/>
          <w:sz w:val="18"/>
          <w:szCs w:val="18"/>
        </w:rPr>
        <w:t xml:space="preserve">(949) 266-8461. Then mail your check no later than one week prior to the meeting to ensure it is received in time. </w:t>
      </w:r>
    </w:p>
    <w:p w14:paraId="76CDCFA6" w14:textId="28A94B71" w:rsidR="00072343" w:rsidRPr="00766E9E" w:rsidRDefault="0074361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6E9E">
        <w:rPr>
          <w:rFonts w:ascii="Arial" w:hAnsi="Arial" w:cs="Arial"/>
          <w:b/>
          <w:bCs/>
          <w:sz w:val="18"/>
          <w:szCs w:val="18"/>
        </w:rPr>
        <w:t>Make checks payable to: </w:t>
      </w:r>
      <w:r w:rsidRPr="00766E9E">
        <w:rPr>
          <w:rFonts w:ascii="Arial" w:hAnsi="Arial" w:cs="Arial"/>
          <w:sz w:val="18"/>
          <w:szCs w:val="18"/>
        </w:rPr>
        <w:t>ISPE Greater Los Angeles Chapter, 5319 University Dr., Suite 641, Irvine, CA  92612.</w:t>
      </w:r>
      <w:r w:rsidRPr="00766E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6E9E">
        <w:rPr>
          <w:rFonts w:ascii="Arial" w:hAnsi="Arial" w:cs="Arial"/>
          <w:sz w:val="18"/>
          <w:szCs w:val="18"/>
        </w:rPr>
        <w:t>Tax ID#95-4452996</w:t>
      </w:r>
      <w:r w:rsidR="00072343" w:rsidRPr="00766E9E">
        <w:rPr>
          <w:rFonts w:ascii="Arial" w:hAnsi="Arial" w:cs="Arial"/>
          <w:sz w:val="18"/>
          <w:szCs w:val="18"/>
        </w:rPr>
        <w:t xml:space="preserve">. </w:t>
      </w:r>
    </w:p>
    <w:p w14:paraId="40064590" w14:textId="77777777" w:rsidR="00072343" w:rsidRPr="00766E9E" w:rsidRDefault="00072343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911F840" w14:textId="2140D844" w:rsidR="006D1FEB" w:rsidRPr="00766E9E" w:rsidRDefault="00072343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6E9E">
        <w:rPr>
          <w:rFonts w:ascii="Arial" w:hAnsi="Arial" w:cs="Arial"/>
          <w:b/>
          <w:sz w:val="18"/>
          <w:szCs w:val="18"/>
        </w:rPr>
        <w:t>Registration Help, setting up your account, having problems with online registration, need to reset your password, questions regarding registration or receipts</w:t>
      </w:r>
      <w:r w:rsidR="00875F7B">
        <w:rPr>
          <w:rFonts w:ascii="Arial" w:hAnsi="Arial" w:cs="Arial"/>
          <w:b/>
          <w:sz w:val="18"/>
          <w:szCs w:val="18"/>
        </w:rPr>
        <w:t>?</w:t>
      </w:r>
      <w:r w:rsidRPr="00766E9E">
        <w:rPr>
          <w:rFonts w:ascii="Arial" w:hAnsi="Arial" w:cs="Arial"/>
          <w:sz w:val="18"/>
          <w:szCs w:val="18"/>
        </w:rPr>
        <w:t xml:space="preserve"> </w:t>
      </w:r>
      <w:r w:rsidRPr="00766E9E">
        <w:rPr>
          <w:rFonts w:ascii="Arial" w:hAnsi="Arial" w:cs="Arial"/>
          <w:b/>
          <w:color w:val="943634" w:themeColor="accent2" w:themeShade="BF"/>
          <w:sz w:val="20"/>
          <w:szCs w:val="20"/>
        </w:rPr>
        <w:t>Email Rob Fleming (rob.fleming@yahoo.com).</w:t>
      </w:r>
    </w:p>
    <w:p w14:paraId="2D76CF7F" w14:textId="46765033" w:rsidR="0074361B" w:rsidRPr="00766E9E" w:rsidRDefault="0074361B" w:rsidP="007436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766E9E">
        <w:rPr>
          <w:rFonts w:ascii="Arial" w:eastAsia="Times New Roman" w:hAnsi="Arial" w:cs="Arial"/>
          <w:i/>
          <w:iCs/>
          <w:color w:val="001DB6"/>
          <w:sz w:val="18"/>
          <w:szCs w:val="18"/>
        </w:rPr>
        <w:t>Cancellations must be received in writing via fax or email to</w:t>
      </w:r>
      <w:r w:rsidR="00072343" w:rsidRPr="00766E9E">
        <w:rPr>
          <w:rFonts w:ascii="Arial" w:eastAsia="Times New Roman" w:hAnsi="Arial" w:cs="Arial"/>
          <w:i/>
          <w:iCs/>
          <w:color w:val="001DB6"/>
          <w:sz w:val="18"/>
          <w:szCs w:val="18"/>
        </w:rPr>
        <w:t xml:space="preserve"> Rob Fleming</w:t>
      </w:r>
      <w:r w:rsidR="00E31316" w:rsidRPr="00766E9E">
        <w:rPr>
          <w:rFonts w:ascii="Arial" w:eastAsia="Times New Roman" w:hAnsi="Arial" w:cs="Arial"/>
          <w:i/>
          <w:iCs/>
          <w:color w:val="001DB6"/>
          <w:sz w:val="18"/>
          <w:szCs w:val="18"/>
        </w:rPr>
        <w:t xml:space="preserve"> </w:t>
      </w:r>
      <w:r w:rsidRPr="00766E9E">
        <w:rPr>
          <w:rFonts w:ascii="Arial" w:eastAsia="Times New Roman" w:hAnsi="Arial" w:cs="Arial"/>
          <w:i/>
          <w:iCs/>
          <w:color w:val="001DB6"/>
          <w:sz w:val="18"/>
          <w:szCs w:val="18"/>
        </w:rPr>
        <w:t xml:space="preserve">by </w:t>
      </w:r>
      <w:r w:rsidR="00CD1298">
        <w:rPr>
          <w:rFonts w:ascii="Arial" w:eastAsia="Times New Roman" w:hAnsi="Arial" w:cs="Arial"/>
          <w:i/>
          <w:iCs/>
          <w:color w:val="001DB6"/>
          <w:sz w:val="18"/>
          <w:szCs w:val="18"/>
        </w:rPr>
        <w:t>July 31</w:t>
      </w:r>
      <w:r w:rsidR="009D2132">
        <w:rPr>
          <w:rFonts w:ascii="Arial" w:eastAsia="Times New Roman" w:hAnsi="Arial" w:cs="Arial"/>
          <w:i/>
          <w:iCs/>
          <w:color w:val="001DB6"/>
          <w:sz w:val="18"/>
          <w:szCs w:val="18"/>
        </w:rPr>
        <w:t>, 2018</w:t>
      </w:r>
      <w:r w:rsidRPr="00766E9E">
        <w:rPr>
          <w:rFonts w:ascii="Arial" w:eastAsia="Times New Roman" w:hAnsi="Arial" w:cs="Arial"/>
          <w:i/>
          <w:iCs/>
          <w:color w:val="001DB6"/>
          <w:sz w:val="18"/>
          <w:szCs w:val="18"/>
        </w:rPr>
        <w:t xml:space="preserve"> for refund. After the cancellation date if you have reserved a space but do not attend, your payment MUST be remitted.</w:t>
      </w:r>
      <w:r w:rsidR="008A078D">
        <w:rPr>
          <w:rFonts w:ascii="Arial" w:eastAsia="Times New Roman" w:hAnsi="Arial" w:cs="Arial"/>
          <w:i/>
          <w:iCs/>
          <w:color w:val="001DB6"/>
          <w:sz w:val="18"/>
          <w:szCs w:val="18"/>
        </w:rPr>
        <w:t xml:space="preserve"> </w:t>
      </w:r>
    </w:p>
    <w:p w14:paraId="6CB55C13" w14:textId="77777777" w:rsidR="00632955" w:rsidRPr="00766E9E" w:rsidRDefault="0063295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</w:p>
    <w:p w14:paraId="186D060D" w14:textId="4AC7C01E" w:rsidR="009A33E2" w:rsidRPr="00766E9E" w:rsidRDefault="009B6D08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Lucida Grande"/>
          <w:sz w:val="18"/>
          <w:szCs w:val="18"/>
        </w:rPr>
      </w:pPr>
      <w:r w:rsidRPr="00766E9E">
        <w:rPr>
          <w:rFonts w:ascii="Arial" w:eastAsia="Times New Roman" w:hAnsi="Arial" w:cs="Arial"/>
          <w:sz w:val="18"/>
          <w:szCs w:val="18"/>
        </w:rPr>
        <w:t>Name badg</w:t>
      </w:r>
      <w:r w:rsidR="004E32FC">
        <w:rPr>
          <w:rFonts w:ascii="Arial" w:eastAsia="Times New Roman" w:hAnsi="Arial" w:cs="Arial"/>
          <w:sz w:val="18"/>
          <w:szCs w:val="18"/>
        </w:rPr>
        <w:t xml:space="preserve">es will be given at the event. </w:t>
      </w:r>
    </w:p>
    <w:p w14:paraId="0806CE1B" w14:textId="43EF9782" w:rsidR="00CD1298" w:rsidRPr="00CD1298" w:rsidRDefault="00CD1298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FREE</w:t>
      </w:r>
      <w:r w:rsidRPr="00766E9E">
        <w:rPr>
          <w:rFonts w:ascii="Arial" w:eastAsia="Times New Roman" w:hAnsi="Arial" w:cs="Arial"/>
          <w:sz w:val="18"/>
          <w:szCs w:val="18"/>
        </w:rPr>
        <w:t xml:space="preserve"> YP</w:t>
      </w:r>
      <w:r>
        <w:rPr>
          <w:rFonts w:ascii="Arial" w:eastAsia="Times New Roman" w:hAnsi="Arial" w:cs="Arial"/>
          <w:sz w:val="18"/>
          <w:szCs w:val="18"/>
        </w:rPr>
        <w:t xml:space="preserve"> (Young Professionals)</w:t>
      </w:r>
      <w:bookmarkStart w:id="0" w:name="_GoBack"/>
      <w:bookmarkEnd w:id="0"/>
      <w:r w:rsidRPr="00766E9E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ISPE </w:t>
      </w:r>
      <w:r w:rsidRPr="00766E9E">
        <w:rPr>
          <w:rFonts w:ascii="Arial" w:eastAsia="Times New Roman" w:hAnsi="Arial" w:cs="Arial"/>
          <w:sz w:val="18"/>
          <w:szCs w:val="18"/>
        </w:rPr>
        <w:t>Members</w:t>
      </w:r>
    </w:p>
    <w:p w14:paraId="35A4DF61" w14:textId="62693514" w:rsidR="00EE5946" w:rsidRDefault="00EE5946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18"/>
          <w:szCs w:val="18"/>
        </w:rPr>
      </w:pPr>
      <w:r w:rsidRPr="00766E9E">
        <w:rPr>
          <w:rFonts w:ascii="Arial" w:eastAsia="Times New Roman" w:hAnsi="Arial" w:cs="Arial"/>
          <w:sz w:val="18"/>
          <w:szCs w:val="18"/>
        </w:rPr>
        <w:t>________</w:t>
      </w:r>
      <w:r w:rsidR="00CD1298">
        <w:rPr>
          <w:rFonts w:ascii="Arial" w:eastAsia="Times New Roman" w:hAnsi="Arial" w:cs="Arial"/>
          <w:sz w:val="18"/>
          <w:szCs w:val="18"/>
        </w:rPr>
        <w:t xml:space="preserve">FREE Students </w:t>
      </w:r>
    </w:p>
    <w:p w14:paraId="6CD4A43E" w14:textId="3002AD16" w:rsidR="00E477CD" w:rsidRDefault="00CD1298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Lucida Grande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$20</w:t>
      </w:r>
      <w:r w:rsidR="009B6D08" w:rsidRPr="00766E9E">
        <w:rPr>
          <w:rFonts w:ascii="Arial" w:eastAsia="Times New Roman" w:hAnsi="Arial" w:cs="Arial"/>
          <w:sz w:val="18"/>
          <w:szCs w:val="18"/>
        </w:rPr>
        <w:t xml:space="preserve"> ISPE Members </w:t>
      </w:r>
      <w:r w:rsidR="009B6D08" w:rsidRPr="00766E9E">
        <w:rPr>
          <w:rFonts w:ascii="Arial" w:eastAsia="Times New Roman" w:hAnsi="Arial" w:cs="Lucida Grande"/>
          <w:sz w:val="18"/>
          <w:szCs w:val="18"/>
        </w:rPr>
        <w:t> </w:t>
      </w:r>
      <w:r w:rsidR="00020A72" w:rsidRPr="00766E9E">
        <w:rPr>
          <w:rFonts w:ascii="Arial" w:eastAsia="Times New Roman" w:hAnsi="Arial" w:cs="Lucida Grande"/>
          <w:sz w:val="18"/>
          <w:szCs w:val="18"/>
        </w:rPr>
        <w:tab/>
      </w:r>
      <w:r w:rsidR="005B71FB">
        <w:rPr>
          <w:rFonts w:ascii="Arial" w:eastAsia="Times New Roman" w:hAnsi="Arial" w:cs="Lucida Grande"/>
          <w:sz w:val="18"/>
          <w:szCs w:val="18"/>
        </w:rPr>
        <w:t xml:space="preserve">    </w:t>
      </w:r>
    </w:p>
    <w:p w14:paraId="7453575C" w14:textId="1349EF57" w:rsidR="00E477CD" w:rsidRDefault="00CD1298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Lucida Grande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$35</w:t>
      </w:r>
      <w:r w:rsidR="009B6D08" w:rsidRPr="00766E9E">
        <w:rPr>
          <w:rFonts w:ascii="Arial" w:eastAsia="Times New Roman" w:hAnsi="Arial" w:cs="Arial"/>
          <w:sz w:val="18"/>
          <w:szCs w:val="18"/>
        </w:rPr>
        <w:t xml:space="preserve"> Non</w:t>
      </w:r>
      <w:r w:rsidR="00254926">
        <w:rPr>
          <w:rFonts w:ascii="Arial" w:eastAsia="Times New Roman" w:hAnsi="Arial" w:cs="Arial"/>
          <w:sz w:val="18"/>
          <w:szCs w:val="18"/>
        </w:rPr>
        <w:t>-</w:t>
      </w:r>
      <w:r w:rsidR="009B6D08" w:rsidRPr="00766E9E">
        <w:rPr>
          <w:rFonts w:ascii="Arial" w:eastAsia="Times New Roman" w:hAnsi="Arial" w:cs="Arial"/>
          <w:sz w:val="18"/>
          <w:szCs w:val="18"/>
        </w:rPr>
        <w:t>Members</w:t>
      </w:r>
      <w:r w:rsidR="009B6D08" w:rsidRPr="00766E9E">
        <w:rPr>
          <w:rFonts w:ascii="Arial" w:eastAsia="Times New Roman" w:hAnsi="Arial" w:cs="Lucida Grande"/>
          <w:sz w:val="18"/>
          <w:szCs w:val="18"/>
        </w:rPr>
        <w:t> </w:t>
      </w:r>
      <w:r w:rsidR="005B71FB">
        <w:rPr>
          <w:rFonts w:ascii="Arial" w:eastAsia="Times New Roman" w:hAnsi="Arial" w:cs="Lucida Grande"/>
          <w:sz w:val="18"/>
          <w:szCs w:val="18"/>
        </w:rPr>
        <w:tab/>
        <w:t xml:space="preserve">        </w:t>
      </w:r>
    </w:p>
    <w:p w14:paraId="166F9794" w14:textId="77777777" w:rsidR="00CD1298" w:rsidRDefault="00CD1298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18"/>
          <w:szCs w:val="18"/>
        </w:rPr>
      </w:pPr>
    </w:p>
    <w:p w14:paraId="36DDD0EB" w14:textId="4229F3EB" w:rsidR="001765C8" w:rsidRDefault="009B6D08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Lucida Grande"/>
          <w:sz w:val="18"/>
          <w:szCs w:val="18"/>
        </w:rPr>
      </w:pPr>
      <w:r w:rsidRPr="00D15272">
        <w:rPr>
          <w:rFonts w:ascii="Arial" w:eastAsia="Times New Roman" w:hAnsi="Arial" w:cs="Arial"/>
          <w:b/>
          <w:sz w:val="18"/>
          <w:szCs w:val="18"/>
        </w:rPr>
        <w:t>If paying by credit</w:t>
      </w:r>
      <w:r w:rsidR="001765C8">
        <w:rPr>
          <w:rFonts w:ascii="Arial" w:eastAsia="Times New Roman" w:hAnsi="Arial" w:cs="Arial"/>
          <w:b/>
          <w:sz w:val="18"/>
          <w:szCs w:val="18"/>
        </w:rPr>
        <w:t xml:space="preserve"> card, please check type</w:t>
      </w:r>
      <w:r w:rsidRPr="00D15272">
        <w:rPr>
          <w:rFonts w:ascii="Arial" w:eastAsia="Times New Roman" w:hAnsi="Arial" w:cs="Arial"/>
          <w:b/>
          <w:sz w:val="18"/>
          <w:szCs w:val="18"/>
        </w:rPr>
        <w:t>:</w:t>
      </w:r>
      <w:r w:rsidR="001765C8">
        <w:rPr>
          <w:rFonts w:ascii="Arial" w:eastAsia="Times New Roman" w:hAnsi="Arial" w:cs="Lucida Grande"/>
          <w:b/>
          <w:sz w:val="18"/>
          <w:szCs w:val="18"/>
        </w:rPr>
        <w:t xml:space="preserve">  </w:t>
      </w:r>
      <w:r w:rsidR="001765C8">
        <w:rPr>
          <w:rFonts w:ascii="Arial" w:eastAsia="Times New Roman" w:hAnsi="Arial" w:cs="Arial"/>
          <w:sz w:val="18"/>
          <w:szCs w:val="18"/>
        </w:rPr>
        <w:t>____ VISA   ____ MASTERCARD   ____ AMERICAN EXPRESS</w:t>
      </w:r>
    </w:p>
    <w:p w14:paraId="405F8E8C" w14:textId="77777777" w:rsidR="00921044" w:rsidRPr="009458AE" w:rsidRDefault="00921044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Lucida Grande"/>
          <w:sz w:val="18"/>
          <w:szCs w:val="18"/>
        </w:rPr>
      </w:pPr>
      <w:r w:rsidRPr="009458AE">
        <w:rPr>
          <w:rFonts w:ascii="Arial" w:eastAsia="Times New Roman" w:hAnsi="Arial" w:cs="Arial"/>
          <w:sz w:val="18"/>
          <w:szCs w:val="18"/>
        </w:rPr>
        <w:t>Name on Card</w:t>
      </w:r>
      <w:proofErr w:type="gramStart"/>
      <w:r w:rsidRPr="009458AE">
        <w:rPr>
          <w:rFonts w:ascii="Arial" w:eastAsia="Times New Roman" w:hAnsi="Arial" w:cs="Arial"/>
          <w:sz w:val="18"/>
          <w:szCs w:val="18"/>
        </w:rPr>
        <w:t>:_</w:t>
      </w:r>
      <w:proofErr w:type="gramEnd"/>
      <w:r w:rsidRPr="009458AE">
        <w:rPr>
          <w:rFonts w:ascii="Arial" w:eastAsia="Times New Roman" w:hAnsi="Arial" w:cs="Arial"/>
          <w:sz w:val="18"/>
          <w:szCs w:val="18"/>
        </w:rPr>
        <w:t>_____________________________</w:t>
      </w:r>
      <w:r>
        <w:rPr>
          <w:rFonts w:ascii="Arial" w:eastAsia="Times New Roman" w:hAnsi="Arial" w:cs="Arial"/>
          <w:sz w:val="18"/>
          <w:szCs w:val="18"/>
        </w:rPr>
        <w:t>_</w:t>
      </w:r>
      <w:r w:rsidRPr="009458AE">
        <w:rPr>
          <w:rFonts w:ascii="Arial" w:eastAsia="Times New Roman" w:hAnsi="Arial" w:cs="Arial"/>
          <w:sz w:val="18"/>
          <w:szCs w:val="18"/>
        </w:rPr>
        <w:t>___</w:t>
      </w:r>
      <w:r w:rsidRPr="005D3387">
        <w:rPr>
          <w:rFonts w:ascii="Arial" w:eastAsia="Times New Roman" w:hAnsi="Arial" w:cs="Arial"/>
          <w:sz w:val="18"/>
          <w:szCs w:val="18"/>
        </w:rPr>
        <w:t xml:space="preserve"> </w:t>
      </w:r>
      <w:r w:rsidRPr="009458AE">
        <w:rPr>
          <w:rFonts w:ascii="Arial" w:eastAsia="Times New Roman" w:hAnsi="Arial" w:cs="Arial"/>
          <w:sz w:val="18"/>
          <w:szCs w:val="18"/>
        </w:rPr>
        <w:t>Signature:_______________</w:t>
      </w:r>
      <w:r>
        <w:rPr>
          <w:rFonts w:ascii="Arial" w:eastAsia="Times New Roman" w:hAnsi="Arial" w:cs="Arial"/>
          <w:sz w:val="18"/>
          <w:szCs w:val="18"/>
        </w:rPr>
        <w:t>___________________</w:t>
      </w:r>
    </w:p>
    <w:p w14:paraId="2C03D7F6" w14:textId="36FD30AF" w:rsidR="00D15272" w:rsidRPr="00F22AA2" w:rsidRDefault="00921044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18"/>
          <w:szCs w:val="18"/>
        </w:rPr>
      </w:pPr>
      <w:r w:rsidRPr="009458AE">
        <w:rPr>
          <w:rFonts w:ascii="Arial" w:eastAsia="Times New Roman" w:hAnsi="Arial" w:cs="Arial"/>
          <w:sz w:val="18"/>
          <w:szCs w:val="18"/>
        </w:rPr>
        <w:t>Card #</w:t>
      </w:r>
      <w:proofErr w:type="gramStart"/>
      <w:r w:rsidRPr="009458AE">
        <w:rPr>
          <w:rFonts w:ascii="Arial" w:eastAsia="Times New Roman" w:hAnsi="Arial" w:cs="Arial"/>
          <w:sz w:val="18"/>
          <w:szCs w:val="18"/>
        </w:rPr>
        <w:t>:_</w:t>
      </w:r>
      <w:proofErr w:type="gramEnd"/>
      <w:r w:rsidRPr="009458AE">
        <w:rPr>
          <w:rFonts w:ascii="Arial" w:eastAsia="Times New Roman" w:hAnsi="Arial" w:cs="Arial"/>
          <w:sz w:val="18"/>
          <w:szCs w:val="18"/>
        </w:rPr>
        <w:t>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Expiration Date:_______</w:t>
      </w:r>
    </w:p>
    <w:p w14:paraId="2A80C1B9" w14:textId="493D1168" w:rsidR="009B6D08" w:rsidRPr="009A40C4" w:rsidRDefault="009B6D08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b/>
          <w:sz w:val="18"/>
          <w:szCs w:val="18"/>
        </w:rPr>
      </w:pPr>
      <w:r w:rsidRPr="00D15272">
        <w:rPr>
          <w:rFonts w:ascii="Arial" w:eastAsia="Times New Roman" w:hAnsi="Arial" w:cs="Arial"/>
          <w:b/>
          <w:sz w:val="18"/>
          <w:szCs w:val="18"/>
        </w:rPr>
        <w:t>Please cut and paste your contact information here, or fil</w:t>
      </w:r>
      <w:r w:rsidR="001765C8">
        <w:rPr>
          <w:rFonts w:ascii="Arial" w:eastAsia="Times New Roman" w:hAnsi="Arial" w:cs="Arial"/>
          <w:b/>
          <w:sz w:val="18"/>
          <w:szCs w:val="18"/>
        </w:rPr>
        <w:t>l in the appropriate spaces:</w:t>
      </w:r>
    </w:p>
    <w:p w14:paraId="701C9364" w14:textId="63677CF2" w:rsidR="0051017B" w:rsidRDefault="0051017B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>FIRST/LAST NAME:</w:t>
      </w:r>
      <w:r w:rsidRPr="009458AE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05661984" w14:textId="77777777" w:rsidR="00875F7B" w:rsidRPr="000B26CF" w:rsidRDefault="00875F7B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>E-MAIL:</w:t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2DC0B2B2" w14:textId="5686BEC5" w:rsidR="0006620C" w:rsidRPr="0006620C" w:rsidRDefault="009B6D08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18"/>
          <w:szCs w:val="18"/>
          <w:u w:val="single"/>
        </w:rPr>
      </w:pPr>
      <w:r w:rsidRPr="009458AE">
        <w:rPr>
          <w:rFonts w:ascii="Arial" w:eastAsia="Times New Roman" w:hAnsi="Arial" w:cs="Arial"/>
          <w:sz w:val="18"/>
          <w:szCs w:val="18"/>
        </w:rPr>
        <w:t>T</w:t>
      </w:r>
      <w:r w:rsidR="0006620C">
        <w:rPr>
          <w:rFonts w:ascii="Arial" w:eastAsia="Times New Roman" w:hAnsi="Arial" w:cs="Arial"/>
          <w:sz w:val="18"/>
          <w:szCs w:val="18"/>
        </w:rPr>
        <w:t>ITLE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 w:rsidRPr="009458AE">
        <w:rPr>
          <w:rFonts w:ascii="Arial" w:eastAsia="Times New Roman" w:hAnsi="Arial" w:cs="Arial"/>
          <w:sz w:val="18"/>
          <w:szCs w:val="18"/>
        </w:rPr>
        <w:t xml:space="preserve"> </w:t>
      </w:r>
      <w:r w:rsidR="0051017B" w:rsidRPr="009458AE">
        <w:rPr>
          <w:rFonts w:ascii="Arial" w:eastAsia="Times New Roman" w:hAnsi="Arial" w:cs="Arial"/>
          <w:sz w:val="18"/>
          <w:szCs w:val="18"/>
        </w:rPr>
        <w:t>PHONE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73C3AB5E" w14:textId="6549CFB8" w:rsidR="0006620C" w:rsidRDefault="009B6D08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18"/>
          <w:szCs w:val="18"/>
          <w:u w:val="single"/>
        </w:rPr>
      </w:pPr>
      <w:r w:rsidRPr="009458AE">
        <w:rPr>
          <w:rFonts w:ascii="Arial" w:eastAsia="Times New Roman" w:hAnsi="Arial" w:cs="Arial"/>
          <w:sz w:val="18"/>
          <w:szCs w:val="18"/>
        </w:rPr>
        <w:t>COMPANY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2894A961" w14:textId="3B9038B3" w:rsidR="009B6D08" w:rsidRPr="0006620C" w:rsidRDefault="009B6D08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18"/>
          <w:szCs w:val="18"/>
          <w:u w:val="single"/>
        </w:rPr>
      </w:pPr>
      <w:r w:rsidRPr="009458AE">
        <w:rPr>
          <w:rFonts w:ascii="Arial" w:eastAsia="Times New Roman" w:hAnsi="Arial" w:cs="Arial"/>
          <w:sz w:val="18"/>
          <w:szCs w:val="18"/>
        </w:rPr>
        <w:t>ADDRESS</w:t>
      </w:r>
      <w:r w:rsidR="0006620C">
        <w:rPr>
          <w:rFonts w:ascii="Arial" w:eastAsia="Times New Roman" w:hAnsi="Arial" w:cs="Arial"/>
          <w:sz w:val="18"/>
          <w:szCs w:val="18"/>
        </w:rPr>
        <w:t>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6A32B98A" w14:textId="5F75A12C" w:rsidR="009B6D08" w:rsidRPr="0006620C" w:rsidRDefault="009B6D08" w:rsidP="009A40C4">
      <w:pPr>
        <w:widowControl w:val="0"/>
        <w:autoSpaceDE w:val="0"/>
        <w:autoSpaceDN w:val="0"/>
        <w:adjustRightInd w:val="0"/>
        <w:spacing w:before="200"/>
        <w:rPr>
          <w:rFonts w:ascii="Arial" w:eastAsia="Times New Roman" w:hAnsi="Arial" w:cs="Lucida Grande"/>
          <w:sz w:val="18"/>
          <w:szCs w:val="18"/>
          <w:u w:val="single"/>
        </w:rPr>
      </w:pPr>
      <w:r w:rsidRPr="009458AE">
        <w:rPr>
          <w:rFonts w:ascii="Arial" w:eastAsia="Times New Roman" w:hAnsi="Arial" w:cs="Arial"/>
          <w:sz w:val="18"/>
          <w:szCs w:val="18"/>
        </w:rPr>
        <w:t>CITY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9458AE">
        <w:rPr>
          <w:rFonts w:ascii="Arial" w:eastAsia="Times New Roman" w:hAnsi="Arial" w:cs="Arial"/>
          <w:sz w:val="18"/>
          <w:szCs w:val="18"/>
        </w:rPr>
        <w:t>STATE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9458AE">
        <w:rPr>
          <w:rFonts w:ascii="Arial" w:eastAsia="Times New Roman" w:hAnsi="Arial" w:cs="Arial"/>
          <w:sz w:val="18"/>
          <w:szCs w:val="18"/>
        </w:rPr>
        <w:t>ZIP:</w:t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  <w:r w:rsidR="0006620C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361844BC" w14:textId="092ED407" w:rsidR="00D16771" w:rsidRPr="00A43338" w:rsidRDefault="00D16771" w:rsidP="00830C96">
      <w:pPr>
        <w:rPr>
          <w:rFonts w:ascii="Arial" w:eastAsia="Times New Roman" w:hAnsi="Arial" w:cs="Times"/>
          <w:sz w:val="22"/>
          <w:szCs w:val="22"/>
        </w:rPr>
      </w:pPr>
    </w:p>
    <w:sectPr w:rsidR="00D16771" w:rsidRPr="00A43338" w:rsidSect="007B05E4">
      <w:pgSz w:w="12240" w:h="15840"/>
      <w:pgMar w:top="720" w:right="720" w:bottom="806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harco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18F8"/>
    <w:multiLevelType w:val="hybridMultilevel"/>
    <w:tmpl w:val="3340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76966"/>
    <w:multiLevelType w:val="hybridMultilevel"/>
    <w:tmpl w:val="5C06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9C581A"/>
    <w:multiLevelType w:val="hybridMultilevel"/>
    <w:tmpl w:val="6976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E2B29"/>
    <w:multiLevelType w:val="hybridMultilevel"/>
    <w:tmpl w:val="DE40C61E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4">
    <w:nsid w:val="557B2739"/>
    <w:multiLevelType w:val="hybridMultilevel"/>
    <w:tmpl w:val="D1AEB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7F126B"/>
    <w:multiLevelType w:val="hybridMultilevel"/>
    <w:tmpl w:val="63A8844A"/>
    <w:lvl w:ilvl="0" w:tplc="83CC9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F02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3B"/>
    <w:rsid w:val="000114CB"/>
    <w:rsid w:val="00020A72"/>
    <w:rsid w:val="000269E0"/>
    <w:rsid w:val="000325EF"/>
    <w:rsid w:val="00041CD6"/>
    <w:rsid w:val="000652CF"/>
    <w:rsid w:val="0006620C"/>
    <w:rsid w:val="00072343"/>
    <w:rsid w:val="00072F38"/>
    <w:rsid w:val="0007311A"/>
    <w:rsid w:val="000940F1"/>
    <w:rsid w:val="00096CCA"/>
    <w:rsid w:val="000A4FD1"/>
    <w:rsid w:val="000B26CF"/>
    <w:rsid w:val="000B4CF5"/>
    <w:rsid w:val="000B5E29"/>
    <w:rsid w:val="000C6638"/>
    <w:rsid w:val="000D0FCF"/>
    <w:rsid w:val="000D24FF"/>
    <w:rsid w:val="000D55B5"/>
    <w:rsid w:val="000E081D"/>
    <w:rsid w:val="000E234A"/>
    <w:rsid w:val="000E6D00"/>
    <w:rsid w:val="000F28C1"/>
    <w:rsid w:val="000F367D"/>
    <w:rsid w:val="000F7CC3"/>
    <w:rsid w:val="00111EE3"/>
    <w:rsid w:val="00113765"/>
    <w:rsid w:val="0012661C"/>
    <w:rsid w:val="001322D7"/>
    <w:rsid w:val="0013472D"/>
    <w:rsid w:val="001421E4"/>
    <w:rsid w:val="00144D3F"/>
    <w:rsid w:val="0015618D"/>
    <w:rsid w:val="0016364B"/>
    <w:rsid w:val="0017200B"/>
    <w:rsid w:val="001720A1"/>
    <w:rsid w:val="00172BDF"/>
    <w:rsid w:val="001765C8"/>
    <w:rsid w:val="00180F66"/>
    <w:rsid w:val="001823ED"/>
    <w:rsid w:val="00182455"/>
    <w:rsid w:val="00183B69"/>
    <w:rsid w:val="0018570F"/>
    <w:rsid w:val="00197891"/>
    <w:rsid w:val="001A048F"/>
    <w:rsid w:val="001C00DA"/>
    <w:rsid w:val="001C2569"/>
    <w:rsid w:val="001D586E"/>
    <w:rsid w:val="001E0CE9"/>
    <w:rsid w:val="001E7293"/>
    <w:rsid w:val="00206949"/>
    <w:rsid w:val="00216036"/>
    <w:rsid w:val="00243799"/>
    <w:rsid w:val="0024503E"/>
    <w:rsid w:val="00250084"/>
    <w:rsid w:val="00254926"/>
    <w:rsid w:val="002549E2"/>
    <w:rsid w:val="002755E1"/>
    <w:rsid w:val="002756DC"/>
    <w:rsid w:val="00280C01"/>
    <w:rsid w:val="00286567"/>
    <w:rsid w:val="002927B1"/>
    <w:rsid w:val="00296AD3"/>
    <w:rsid w:val="002A2C9F"/>
    <w:rsid w:val="002A5270"/>
    <w:rsid w:val="002A7F5B"/>
    <w:rsid w:val="002B611F"/>
    <w:rsid w:val="002C0375"/>
    <w:rsid w:val="002C1E75"/>
    <w:rsid w:val="002C6FCA"/>
    <w:rsid w:val="002D69CE"/>
    <w:rsid w:val="002D75A3"/>
    <w:rsid w:val="002D76F3"/>
    <w:rsid w:val="002D7998"/>
    <w:rsid w:val="002E06C7"/>
    <w:rsid w:val="00312CAE"/>
    <w:rsid w:val="00315BC7"/>
    <w:rsid w:val="00322457"/>
    <w:rsid w:val="003231C0"/>
    <w:rsid w:val="0034137E"/>
    <w:rsid w:val="00351F6C"/>
    <w:rsid w:val="0035385A"/>
    <w:rsid w:val="00355583"/>
    <w:rsid w:val="00366EEC"/>
    <w:rsid w:val="003923BC"/>
    <w:rsid w:val="00395685"/>
    <w:rsid w:val="00396AE9"/>
    <w:rsid w:val="00396E89"/>
    <w:rsid w:val="00396EAD"/>
    <w:rsid w:val="003A73CE"/>
    <w:rsid w:val="003B2436"/>
    <w:rsid w:val="003B3770"/>
    <w:rsid w:val="003D62A6"/>
    <w:rsid w:val="003D6B68"/>
    <w:rsid w:val="003E0942"/>
    <w:rsid w:val="003E2BF3"/>
    <w:rsid w:val="003F0AE9"/>
    <w:rsid w:val="003F4741"/>
    <w:rsid w:val="003F5D47"/>
    <w:rsid w:val="00425C28"/>
    <w:rsid w:val="0043496D"/>
    <w:rsid w:val="00436D1E"/>
    <w:rsid w:val="004446FB"/>
    <w:rsid w:val="00444732"/>
    <w:rsid w:val="00445B62"/>
    <w:rsid w:val="00446362"/>
    <w:rsid w:val="0045628C"/>
    <w:rsid w:val="00460B0C"/>
    <w:rsid w:val="00461379"/>
    <w:rsid w:val="0046391F"/>
    <w:rsid w:val="004703CF"/>
    <w:rsid w:val="00480E86"/>
    <w:rsid w:val="00481908"/>
    <w:rsid w:val="00486AA4"/>
    <w:rsid w:val="00493714"/>
    <w:rsid w:val="004A077F"/>
    <w:rsid w:val="004A15C4"/>
    <w:rsid w:val="004A307F"/>
    <w:rsid w:val="004B660F"/>
    <w:rsid w:val="004C0BA3"/>
    <w:rsid w:val="004C4900"/>
    <w:rsid w:val="004C6F80"/>
    <w:rsid w:val="004C719D"/>
    <w:rsid w:val="004E32FC"/>
    <w:rsid w:val="004E4235"/>
    <w:rsid w:val="004E585D"/>
    <w:rsid w:val="004F42C7"/>
    <w:rsid w:val="004F4F02"/>
    <w:rsid w:val="0050216E"/>
    <w:rsid w:val="0050518D"/>
    <w:rsid w:val="00507B77"/>
    <w:rsid w:val="0051017B"/>
    <w:rsid w:val="00527613"/>
    <w:rsid w:val="00534A3B"/>
    <w:rsid w:val="005352DF"/>
    <w:rsid w:val="00536709"/>
    <w:rsid w:val="00541736"/>
    <w:rsid w:val="005478FF"/>
    <w:rsid w:val="00547B42"/>
    <w:rsid w:val="0055014A"/>
    <w:rsid w:val="005572E5"/>
    <w:rsid w:val="005614B9"/>
    <w:rsid w:val="00563499"/>
    <w:rsid w:val="00567696"/>
    <w:rsid w:val="00571C4F"/>
    <w:rsid w:val="005B3EE2"/>
    <w:rsid w:val="005B5235"/>
    <w:rsid w:val="005B71FB"/>
    <w:rsid w:val="005D1B45"/>
    <w:rsid w:val="005D7D3F"/>
    <w:rsid w:val="005E19AC"/>
    <w:rsid w:val="005F3F54"/>
    <w:rsid w:val="005F5564"/>
    <w:rsid w:val="00603753"/>
    <w:rsid w:val="00632955"/>
    <w:rsid w:val="00636700"/>
    <w:rsid w:val="00641067"/>
    <w:rsid w:val="006442AE"/>
    <w:rsid w:val="00645E9A"/>
    <w:rsid w:val="006527EB"/>
    <w:rsid w:val="006571E0"/>
    <w:rsid w:val="00657FDF"/>
    <w:rsid w:val="00677E6E"/>
    <w:rsid w:val="006802A1"/>
    <w:rsid w:val="006853F8"/>
    <w:rsid w:val="0068584E"/>
    <w:rsid w:val="00686FCD"/>
    <w:rsid w:val="006972EC"/>
    <w:rsid w:val="006A560A"/>
    <w:rsid w:val="006A6784"/>
    <w:rsid w:val="006B1881"/>
    <w:rsid w:val="006B74AB"/>
    <w:rsid w:val="006C3EFC"/>
    <w:rsid w:val="006C5160"/>
    <w:rsid w:val="006D1A5A"/>
    <w:rsid w:val="006D1FEB"/>
    <w:rsid w:val="006E1BBD"/>
    <w:rsid w:val="006E2ED8"/>
    <w:rsid w:val="006E5BBE"/>
    <w:rsid w:val="006F601C"/>
    <w:rsid w:val="00702E80"/>
    <w:rsid w:val="0071636E"/>
    <w:rsid w:val="007166B1"/>
    <w:rsid w:val="00724B40"/>
    <w:rsid w:val="0072716F"/>
    <w:rsid w:val="00736B5A"/>
    <w:rsid w:val="0074361B"/>
    <w:rsid w:val="00754B82"/>
    <w:rsid w:val="007550A7"/>
    <w:rsid w:val="00765212"/>
    <w:rsid w:val="00766E9E"/>
    <w:rsid w:val="00770B58"/>
    <w:rsid w:val="00771595"/>
    <w:rsid w:val="00772F32"/>
    <w:rsid w:val="0077388E"/>
    <w:rsid w:val="007835E8"/>
    <w:rsid w:val="007952CA"/>
    <w:rsid w:val="00797704"/>
    <w:rsid w:val="007A30EE"/>
    <w:rsid w:val="007B05E4"/>
    <w:rsid w:val="007B130E"/>
    <w:rsid w:val="007B3256"/>
    <w:rsid w:val="007E607B"/>
    <w:rsid w:val="007F3D47"/>
    <w:rsid w:val="00816272"/>
    <w:rsid w:val="00830C96"/>
    <w:rsid w:val="00835442"/>
    <w:rsid w:val="00846E8F"/>
    <w:rsid w:val="00853665"/>
    <w:rsid w:val="0085734E"/>
    <w:rsid w:val="0086090B"/>
    <w:rsid w:val="0087132B"/>
    <w:rsid w:val="00872A7A"/>
    <w:rsid w:val="00875F7B"/>
    <w:rsid w:val="00883AAD"/>
    <w:rsid w:val="00890247"/>
    <w:rsid w:val="00892331"/>
    <w:rsid w:val="00892B4E"/>
    <w:rsid w:val="008A078D"/>
    <w:rsid w:val="008C088C"/>
    <w:rsid w:val="008D5C76"/>
    <w:rsid w:val="008D6C05"/>
    <w:rsid w:val="008E1F22"/>
    <w:rsid w:val="008E4D84"/>
    <w:rsid w:val="008F0F99"/>
    <w:rsid w:val="008F3A22"/>
    <w:rsid w:val="008F70C7"/>
    <w:rsid w:val="009048AD"/>
    <w:rsid w:val="00906020"/>
    <w:rsid w:val="00912219"/>
    <w:rsid w:val="00915727"/>
    <w:rsid w:val="00921044"/>
    <w:rsid w:val="00931114"/>
    <w:rsid w:val="0093257B"/>
    <w:rsid w:val="00945019"/>
    <w:rsid w:val="009458AE"/>
    <w:rsid w:val="00957214"/>
    <w:rsid w:val="009579EA"/>
    <w:rsid w:val="00970248"/>
    <w:rsid w:val="0098279F"/>
    <w:rsid w:val="009935DA"/>
    <w:rsid w:val="009A33E2"/>
    <w:rsid w:val="009A40C4"/>
    <w:rsid w:val="009A7036"/>
    <w:rsid w:val="009A7C01"/>
    <w:rsid w:val="009B2A2A"/>
    <w:rsid w:val="009B6D08"/>
    <w:rsid w:val="009C214A"/>
    <w:rsid w:val="009C60F1"/>
    <w:rsid w:val="009D2132"/>
    <w:rsid w:val="009D6941"/>
    <w:rsid w:val="009E09C4"/>
    <w:rsid w:val="009E202C"/>
    <w:rsid w:val="009E50A7"/>
    <w:rsid w:val="00A0235F"/>
    <w:rsid w:val="00A079FF"/>
    <w:rsid w:val="00A10C59"/>
    <w:rsid w:val="00A2598D"/>
    <w:rsid w:val="00A341D9"/>
    <w:rsid w:val="00A37667"/>
    <w:rsid w:val="00A43338"/>
    <w:rsid w:val="00A46393"/>
    <w:rsid w:val="00A52E6D"/>
    <w:rsid w:val="00A67228"/>
    <w:rsid w:val="00A6738B"/>
    <w:rsid w:val="00A82513"/>
    <w:rsid w:val="00A8382E"/>
    <w:rsid w:val="00A8383E"/>
    <w:rsid w:val="00A860FD"/>
    <w:rsid w:val="00A94A8E"/>
    <w:rsid w:val="00AA3866"/>
    <w:rsid w:val="00AA5D32"/>
    <w:rsid w:val="00AA680A"/>
    <w:rsid w:val="00AC62C5"/>
    <w:rsid w:val="00AD1E21"/>
    <w:rsid w:val="00AE1E59"/>
    <w:rsid w:val="00AE252C"/>
    <w:rsid w:val="00AE4B8F"/>
    <w:rsid w:val="00AF24C9"/>
    <w:rsid w:val="00B0164E"/>
    <w:rsid w:val="00B0396C"/>
    <w:rsid w:val="00B07252"/>
    <w:rsid w:val="00B07884"/>
    <w:rsid w:val="00B1641F"/>
    <w:rsid w:val="00B219F5"/>
    <w:rsid w:val="00B2507B"/>
    <w:rsid w:val="00B338F2"/>
    <w:rsid w:val="00B40EEF"/>
    <w:rsid w:val="00B446B0"/>
    <w:rsid w:val="00B47F90"/>
    <w:rsid w:val="00B51DFA"/>
    <w:rsid w:val="00B524D2"/>
    <w:rsid w:val="00B52F12"/>
    <w:rsid w:val="00B60E42"/>
    <w:rsid w:val="00B70C4E"/>
    <w:rsid w:val="00B80355"/>
    <w:rsid w:val="00B83BFE"/>
    <w:rsid w:val="00B8563D"/>
    <w:rsid w:val="00B93CA0"/>
    <w:rsid w:val="00BA0682"/>
    <w:rsid w:val="00BA1AD3"/>
    <w:rsid w:val="00BB072D"/>
    <w:rsid w:val="00BC1E5E"/>
    <w:rsid w:val="00BD0D08"/>
    <w:rsid w:val="00BE7D01"/>
    <w:rsid w:val="00BF0E4F"/>
    <w:rsid w:val="00BF4587"/>
    <w:rsid w:val="00BF5C7D"/>
    <w:rsid w:val="00C01C40"/>
    <w:rsid w:val="00C17292"/>
    <w:rsid w:val="00C34345"/>
    <w:rsid w:val="00C3563F"/>
    <w:rsid w:val="00C41D88"/>
    <w:rsid w:val="00C453FB"/>
    <w:rsid w:val="00C4751B"/>
    <w:rsid w:val="00C62B09"/>
    <w:rsid w:val="00C75B5A"/>
    <w:rsid w:val="00C81975"/>
    <w:rsid w:val="00C86650"/>
    <w:rsid w:val="00CA31B1"/>
    <w:rsid w:val="00CA6963"/>
    <w:rsid w:val="00CB1ADC"/>
    <w:rsid w:val="00CB2CFC"/>
    <w:rsid w:val="00CB74A9"/>
    <w:rsid w:val="00CD1298"/>
    <w:rsid w:val="00CD1C23"/>
    <w:rsid w:val="00CD4AE0"/>
    <w:rsid w:val="00CE0F08"/>
    <w:rsid w:val="00CE2A80"/>
    <w:rsid w:val="00CF2335"/>
    <w:rsid w:val="00CF2FB0"/>
    <w:rsid w:val="00CF3A3F"/>
    <w:rsid w:val="00CF4C6D"/>
    <w:rsid w:val="00D025F2"/>
    <w:rsid w:val="00D03DF9"/>
    <w:rsid w:val="00D04EDD"/>
    <w:rsid w:val="00D10E6B"/>
    <w:rsid w:val="00D11AC5"/>
    <w:rsid w:val="00D15272"/>
    <w:rsid w:val="00D16771"/>
    <w:rsid w:val="00D24922"/>
    <w:rsid w:val="00D33255"/>
    <w:rsid w:val="00D33B58"/>
    <w:rsid w:val="00D37050"/>
    <w:rsid w:val="00D42895"/>
    <w:rsid w:val="00D715FF"/>
    <w:rsid w:val="00D731BF"/>
    <w:rsid w:val="00D8426B"/>
    <w:rsid w:val="00D87BB2"/>
    <w:rsid w:val="00D906E1"/>
    <w:rsid w:val="00D94F31"/>
    <w:rsid w:val="00D97F59"/>
    <w:rsid w:val="00DA10B9"/>
    <w:rsid w:val="00DA4644"/>
    <w:rsid w:val="00DB1D36"/>
    <w:rsid w:val="00DC219D"/>
    <w:rsid w:val="00DD5C47"/>
    <w:rsid w:val="00DE007B"/>
    <w:rsid w:val="00DF41F5"/>
    <w:rsid w:val="00DF43AE"/>
    <w:rsid w:val="00DF4889"/>
    <w:rsid w:val="00DF5068"/>
    <w:rsid w:val="00DF668D"/>
    <w:rsid w:val="00E1527A"/>
    <w:rsid w:val="00E221BD"/>
    <w:rsid w:val="00E31316"/>
    <w:rsid w:val="00E32A00"/>
    <w:rsid w:val="00E342EA"/>
    <w:rsid w:val="00E477CD"/>
    <w:rsid w:val="00E52D3B"/>
    <w:rsid w:val="00E56725"/>
    <w:rsid w:val="00E573C2"/>
    <w:rsid w:val="00E57D04"/>
    <w:rsid w:val="00E6158C"/>
    <w:rsid w:val="00E76916"/>
    <w:rsid w:val="00E819D4"/>
    <w:rsid w:val="00E86A9E"/>
    <w:rsid w:val="00E9010F"/>
    <w:rsid w:val="00E97F69"/>
    <w:rsid w:val="00EB096F"/>
    <w:rsid w:val="00EC2F2B"/>
    <w:rsid w:val="00EC54C7"/>
    <w:rsid w:val="00ED6432"/>
    <w:rsid w:val="00EE0E38"/>
    <w:rsid w:val="00EE1711"/>
    <w:rsid w:val="00EE1EB2"/>
    <w:rsid w:val="00EE5946"/>
    <w:rsid w:val="00EE73B2"/>
    <w:rsid w:val="00EF3005"/>
    <w:rsid w:val="00EF74CE"/>
    <w:rsid w:val="00EF7BEF"/>
    <w:rsid w:val="00F00FE3"/>
    <w:rsid w:val="00F02DED"/>
    <w:rsid w:val="00F059AD"/>
    <w:rsid w:val="00F06644"/>
    <w:rsid w:val="00F1057D"/>
    <w:rsid w:val="00F21540"/>
    <w:rsid w:val="00F22AA2"/>
    <w:rsid w:val="00F23861"/>
    <w:rsid w:val="00F24569"/>
    <w:rsid w:val="00F37076"/>
    <w:rsid w:val="00F40E8C"/>
    <w:rsid w:val="00F5160C"/>
    <w:rsid w:val="00F5333B"/>
    <w:rsid w:val="00F55BD1"/>
    <w:rsid w:val="00F714A8"/>
    <w:rsid w:val="00F75524"/>
    <w:rsid w:val="00F7682C"/>
    <w:rsid w:val="00F807B7"/>
    <w:rsid w:val="00F829A2"/>
    <w:rsid w:val="00F83112"/>
    <w:rsid w:val="00F87D23"/>
    <w:rsid w:val="00F909F6"/>
    <w:rsid w:val="00F93760"/>
    <w:rsid w:val="00F93E85"/>
    <w:rsid w:val="00F9529E"/>
    <w:rsid w:val="00FA1EEF"/>
    <w:rsid w:val="00FA4744"/>
    <w:rsid w:val="00FA6228"/>
    <w:rsid w:val="00FA6BD1"/>
    <w:rsid w:val="00FB3E7B"/>
    <w:rsid w:val="00FC6026"/>
    <w:rsid w:val="00FD0535"/>
    <w:rsid w:val="00FE3092"/>
    <w:rsid w:val="00FF04B3"/>
    <w:rsid w:val="00FF0F83"/>
    <w:rsid w:val="00FF7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BC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D0D08"/>
    <w:pPr>
      <w:spacing w:before="100" w:beforeAutospacing="1" w:after="100" w:afterAutospacing="1"/>
      <w:outlineLvl w:val="3"/>
    </w:pPr>
    <w:rPr>
      <w:rFonts w:ascii="Times" w:eastAsia="Times New Roman" w:hAnsi="Times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BD0D08"/>
    <w:pPr>
      <w:spacing w:before="100" w:beforeAutospacing="1" w:after="100" w:afterAutospacing="1"/>
      <w:outlineLvl w:val="4"/>
    </w:pPr>
    <w:rPr>
      <w:rFonts w:ascii="Times" w:eastAsia="Times New Roman" w:hAnsi="Times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24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84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21E4"/>
    <w:rPr>
      <w:color w:val="0000FF"/>
      <w:u w:val="single"/>
    </w:rPr>
  </w:style>
  <w:style w:type="paragraph" w:customStyle="1" w:styleId="text-align-left">
    <w:name w:val="text-align-left"/>
    <w:basedOn w:val="Normal"/>
    <w:rsid w:val="001421E4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137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0D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0D08"/>
    <w:rPr>
      <w:rFonts w:ascii="Times" w:hAnsi="Times"/>
      <w:b/>
      <w:bCs/>
    </w:rPr>
  </w:style>
  <w:style w:type="character" w:customStyle="1" w:styleId="experience-date-locale">
    <w:name w:val="experience-date-locale"/>
    <w:basedOn w:val="DefaultParagraphFont"/>
    <w:rsid w:val="00BD0D08"/>
  </w:style>
  <w:style w:type="character" w:customStyle="1" w:styleId="locality">
    <w:name w:val="locality"/>
    <w:basedOn w:val="DefaultParagraphFont"/>
    <w:rsid w:val="00BD0D08"/>
  </w:style>
  <w:style w:type="paragraph" w:customStyle="1" w:styleId="description">
    <w:name w:val="description"/>
    <w:basedOn w:val="Normal"/>
    <w:rsid w:val="00BD0D08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1B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5E1"/>
    <w:pPr>
      <w:ind w:left="720"/>
      <w:contextualSpacing/>
    </w:pPr>
  </w:style>
  <w:style w:type="paragraph" w:customStyle="1" w:styleId="yiv1503386463msonormal">
    <w:name w:val="yiv1503386463msonormal"/>
    <w:basedOn w:val="Normal"/>
    <w:rsid w:val="00CA31B1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paragraph" w:customStyle="1" w:styleId="Default">
    <w:name w:val="Default"/>
    <w:rsid w:val="009048AD"/>
    <w:pPr>
      <w:widowControl w:val="0"/>
      <w:autoSpaceDE w:val="0"/>
      <w:autoSpaceDN w:val="0"/>
      <w:adjustRightInd w:val="0"/>
    </w:pPr>
    <w:rPr>
      <w:rFonts w:ascii="Charcoal" w:hAnsi="Charcoal" w:cs="Charco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048AD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048AD"/>
    <w:rPr>
      <w:rFonts w:cs="Charcoal"/>
      <w:color w:val="0077C1"/>
      <w:sz w:val="36"/>
      <w:szCs w:val="36"/>
    </w:rPr>
  </w:style>
  <w:style w:type="character" w:customStyle="1" w:styleId="A2">
    <w:name w:val="A2"/>
    <w:uiPriority w:val="99"/>
    <w:rsid w:val="009048AD"/>
    <w:rPr>
      <w:rFonts w:cs="Charcoal"/>
      <w:color w:val="211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D0D08"/>
    <w:pPr>
      <w:spacing w:before="100" w:beforeAutospacing="1" w:after="100" w:afterAutospacing="1"/>
      <w:outlineLvl w:val="3"/>
    </w:pPr>
    <w:rPr>
      <w:rFonts w:ascii="Times" w:eastAsia="Times New Roman" w:hAnsi="Times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BD0D08"/>
    <w:pPr>
      <w:spacing w:before="100" w:beforeAutospacing="1" w:after="100" w:afterAutospacing="1"/>
      <w:outlineLvl w:val="4"/>
    </w:pPr>
    <w:rPr>
      <w:rFonts w:ascii="Times" w:eastAsia="Times New Roman" w:hAnsi="Times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24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84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21E4"/>
    <w:rPr>
      <w:color w:val="0000FF"/>
      <w:u w:val="single"/>
    </w:rPr>
  </w:style>
  <w:style w:type="paragraph" w:customStyle="1" w:styleId="text-align-left">
    <w:name w:val="text-align-left"/>
    <w:basedOn w:val="Normal"/>
    <w:rsid w:val="001421E4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137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0D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0D08"/>
    <w:rPr>
      <w:rFonts w:ascii="Times" w:hAnsi="Times"/>
      <w:b/>
      <w:bCs/>
    </w:rPr>
  </w:style>
  <w:style w:type="character" w:customStyle="1" w:styleId="experience-date-locale">
    <w:name w:val="experience-date-locale"/>
    <w:basedOn w:val="DefaultParagraphFont"/>
    <w:rsid w:val="00BD0D08"/>
  </w:style>
  <w:style w:type="character" w:customStyle="1" w:styleId="locality">
    <w:name w:val="locality"/>
    <w:basedOn w:val="DefaultParagraphFont"/>
    <w:rsid w:val="00BD0D08"/>
  </w:style>
  <w:style w:type="paragraph" w:customStyle="1" w:styleId="description">
    <w:name w:val="description"/>
    <w:basedOn w:val="Normal"/>
    <w:rsid w:val="00BD0D08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1B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5E1"/>
    <w:pPr>
      <w:ind w:left="720"/>
      <w:contextualSpacing/>
    </w:pPr>
  </w:style>
  <w:style w:type="paragraph" w:customStyle="1" w:styleId="yiv1503386463msonormal">
    <w:name w:val="yiv1503386463msonormal"/>
    <w:basedOn w:val="Normal"/>
    <w:rsid w:val="00CA31B1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paragraph" w:customStyle="1" w:styleId="Default">
    <w:name w:val="Default"/>
    <w:rsid w:val="009048AD"/>
    <w:pPr>
      <w:widowControl w:val="0"/>
      <w:autoSpaceDE w:val="0"/>
      <w:autoSpaceDN w:val="0"/>
      <w:adjustRightInd w:val="0"/>
    </w:pPr>
    <w:rPr>
      <w:rFonts w:ascii="Charcoal" w:hAnsi="Charcoal" w:cs="Charco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048AD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048AD"/>
    <w:rPr>
      <w:rFonts w:cs="Charcoal"/>
      <w:color w:val="0077C1"/>
      <w:sz w:val="36"/>
      <w:szCs w:val="36"/>
    </w:rPr>
  </w:style>
  <w:style w:type="character" w:customStyle="1" w:styleId="A2">
    <w:name w:val="A2"/>
    <w:uiPriority w:val="99"/>
    <w:rsid w:val="009048AD"/>
    <w:rPr>
      <w:rFonts w:cs="Charcoal"/>
      <w:color w:val="211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tdevents.net/register.php" TargetMode="External"/><Relationship Id="rId12" Type="http://schemas.openxmlformats.org/officeDocument/2006/relationships/hyperlink" Target="mailto:rob.fleming@yahoo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6A9AA-A575-B64D-8BE8-912271A3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imberly Syre</cp:lastModifiedBy>
  <cp:revision>4</cp:revision>
  <cp:lastPrinted>2018-07-24T19:44:00Z</cp:lastPrinted>
  <dcterms:created xsi:type="dcterms:W3CDTF">2018-07-24T23:42:00Z</dcterms:created>
  <dcterms:modified xsi:type="dcterms:W3CDTF">2018-07-25T00:30:00Z</dcterms:modified>
</cp:coreProperties>
</file>